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20125" w14:textId="77777777" w:rsidR="000217C6" w:rsidRPr="0057232D" w:rsidRDefault="000217C6" w:rsidP="000217C6">
      <w:pPr>
        <w:jc w:val="right"/>
        <w:rPr>
          <w:rFonts w:ascii="HGPｺﾞｼｯｸM" w:eastAsia="HGPｺﾞｼｯｸM" w:hAnsi="ＭＳ 明朝" w:cs="Times New Roman"/>
          <w:sz w:val="24"/>
          <w:szCs w:val="24"/>
        </w:rPr>
      </w:pPr>
      <w:r w:rsidRPr="0057232D">
        <w:rPr>
          <w:rFonts w:ascii="HGPｺﾞｼｯｸM" w:eastAsia="HGPｺﾞｼｯｸM" w:hAnsi="ＭＳ 明朝" w:cs="Times New Roman" w:hint="eastAsia"/>
          <w:sz w:val="24"/>
          <w:szCs w:val="24"/>
        </w:rPr>
        <w:t>年　　月　　日</w:t>
      </w:r>
    </w:p>
    <w:p w14:paraId="3472C2CE" w14:textId="77777777" w:rsidR="000217C6" w:rsidRPr="0057232D" w:rsidRDefault="000217C6" w:rsidP="000217C6">
      <w:pPr>
        <w:rPr>
          <w:rFonts w:ascii="HGPｺﾞｼｯｸM" w:eastAsia="HGPｺﾞｼｯｸM" w:hAnsi="ＭＳ 明朝" w:cs="Times New Roman"/>
          <w:sz w:val="24"/>
          <w:szCs w:val="24"/>
        </w:rPr>
      </w:pPr>
    </w:p>
    <w:p w14:paraId="31A834ED" w14:textId="77777777" w:rsidR="000217C6" w:rsidRDefault="000217C6" w:rsidP="000217C6">
      <w:pPr>
        <w:rPr>
          <w:rFonts w:ascii="HGPｺﾞｼｯｸM" w:eastAsia="HGPｺﾞｼｯｸM" w:hAnsi="ＭＳ 明朝" w:cs="Times New Roman"/>
          <w:sz w:val="24"/>
          <w:szCs w:val="24"/>
        </w:rPr>
      </w:pPr>
    </w:p>
    <w:p w14:paraId="1B4EB0D0" w14:textId="77777777" w:rsidR="00AC612D" w:rsidRPr="0057232D" w:rsidRDefault="00AC612D" w:rsidP="000217C6">
      <w:pPr>
        <w:rPr>
          <w:rFonts w:ascii="HGPｺﾞｼｯｸM" w:eastAsia="HGPｺﾞｼｯｸM" w:hAnsi="ＭＳ 明朝" w:cs="Times New Roman"/>
          <w:sz w:val="24"/>
          <w:szCs w:val="24"/>
        </w:rPr>
      </w:pPr>
    </w:p>
    <w:p w14:paraId="1D0324A4" w14:textId="09D26C86" w:rsidR="000217C6" w:rsidRPr="0057232D" w:rsidRDefault="007D6527" w:rsidP="000217C6">
      <w:pPr>
        <w:rPr>
          <w:rFonts w:ascii="HGPｺﾞｼｯｸM" w:eastAsia="HGPｺﾞｼｯｸM" w:hAnsi="ＭＳ 明朝" w:cs="Times New Roman"/>
          <w:sz w:val="24"/>
          <w:szCs w:val="24"/>
        </w:rPr>
      </w:pPr>
      <w:r>
        <w:rPr>
          <w:rFonts w:ascii="HGPｺﾞｼｯｸM" w:eastAsia="HGPｺﾞｼｯｸM" w:hAnsi="ＭＳ 明朝" w:cs="Times New Roman" w:hint="eastAsia"/>
          <w:sz w:val="24"/>
          <w:szCs w:val="24"/>
        </w:rPr>
        <w:t>公益社団法人　兵庫県</w:t>
      </w:r>
      <w:r w:rsidR="000217C6" w:rsidRPr="0057232D">
        <w:rPr>
          <w:rFonts w:ascii="HGPｺﾞｼｯｸM" w:eastAsia="HGPｺﾞｼｯｸM" w:hAnsi="ＭＳ 明朝" w:cs="Times New Roman" w:hint="eastAsia"/>
          <w:sz w:val="24"/>
          <w:szCs w:val="24"/>
        </w:rPr>
        <w:t>看護協会</w:t>
      </w:r>
    </w:p>
    <w:p w14:paraId="1CA1786E" w14:textId="4184494B" w:rsidR="000217C6" w:rsidRPr="0057232D" w:rsidRDefault="007D6527" w:rsidP="000217C6">
      <w:pPr>
        <w:rPr>
          <w:rFonts w:ascii="HGPｺﾞｼｯｸM" w:eastAsia="HGPｺﾞｼｯｸM" w:hAnsi="ＭＳ 明朝" w:cs="Times New Roman"/>
          <w:sz w:val="24"/>
          <w:szCs w:val="24"/>
        </w:rPr>
      </w:pPr>
      <w:r>
        <w:rPr>
          <w:rFonts w:ascii="HGPｺﾞｼｯｸM" w:eastAsia="HGPｺﾞｼｯｸM" w:hAnsi="ＭＳ 明朝" w:cs="Times New Roman" w:hint="eastAsia"/>
          <w:sz w:val="24"/>
          <w:szCs w:val="24"/>
        </w:rPr>
        <w:t xml:space="preserve">　会　長</w:t>
      </w:r>
      <w:r w:rsidR="000217C6" w:rsidRPr="0057232D">
        <w:rPr>
          <w:rFonts w:ascii="HGPｺﾞｼｯｸM" w:eastAsia="HGPｺﾞｼｯｸM" w:hAnsi="ＭＳ 明朝" w:cs="Times New Roman" w:hint="eastAsia"/>
          <w:sz w:val="24"/>
          <w:szCs w:val="24"/>
        </w:rPr>
        <w:t xml:space="preserve">　様</w:t>
      </w:r>
    </w:p>
    <w:p w14:paraId="5A36E506" w14:textId="77777777" w:rsidR="00BF59CE" w:rsidRPr="0057232D" w:rsidRDefault="00BF59CE" w:rsidP="000217C6">
      <w:pPr>
        <w:rPr>
          <w:rFonts w:ascii="HGPｺﾞｼｯｸM" w:eastAsia="HGPｺﾞｼｯｸM" w:hAnsi="ＭＳ 明朝" w:cs="Times New Roman"/>
          <w:sz w:val="24"/>
          <w:szCs w:val="24"/>
        </w:rPr>
      </w:pPr>
    </w:p>
    <w:p w14:paraId="35DBC26F" w14:textId="3425E3AA" w:rsidR="000217C6" w:rsidRPr="0057232D" w:rsidRDefault="007D6527" w:rsidP="000217C6">
      <w:pPr>
        <w:ind w:firstLineChars="2000" w:firstLine="4800"/>
        <w:rPr>
          <w:rFonts w:ascii="HGPｺﾞｼｯｸM" w:eastAsia="HGPｺﾞｼｯｸM" w:hAnsi="ＭＳ 明朝" w:cs="Times New Roman"/>
          <w:sz w:val="24"/>
          <w:szCs w:val="24"/>
        </w:rPr>
      </w:pPr>
      <w:r>
        <w:rPr>
          <w:rFonts w:ascii="HGPｺﾞｼｯｸM" w:eastAsia="HGPｺﾞｼｯｸM" w:hAnsi="ＭＳ 明朝" w:cs="Times New Roman" w:hint="eastAsia"/>
          <w:sz w:val="24"/>
          <w:szCs w:val="24"/>
        </w:rPr>
        <w:t>支部</w:t>
      </w:r>
      <w:r w:rsidR="000217C6" w:rsidRPr="0057232D">
        <w:rPr>
          <w:rFonts w:ascii="HGPｺﾞｼｯｸM" w:eastAsia="HGPｺﾞｼｯｸM" w:hAnsi="ＭＳ 明朝" w:cs="Times New Roman" w:hint="eastAsia"/>
          <w:sz w:val="24"/>
          <w:szCs w:val="24"/>
        </w:rPr>
        <w:t>名</w:t>
      </w:r>
    </w:p>
    <w:p w14:paraId="19FC7D30" w14:textId="2A6EDC79" w:rsidR="000217C6" w:rsidRPr="0057232D" w:rsidRDefault="000217C6" w:rsidP="000217C6">
      <w:pPr>
        <w:ind w:firstLineChars="2000" w:firstLine="4800"/>
        <w:rPr>
          <w:rFonts w:ascii="HGPｺﾞｼｯｸM" w:eastAsia="HGPｺﾞｼｯｸM" w:hAnsi="ＭＳ 明朝" w:cs="Times New Roman"/>
          <w:sz w:val="24"/>
          <w:szCs w:val="24"/>
        </w:rPr>
      </w:pPr>
      <w:r w:rsidRPr="0057232D">
        <w:rPr>
          <w:rFonts w:ascii="HGPｺﾞｼｯｸM" w:eastAsia="HGPｺﾞｼｯｸM" w:hAnsi="ＭＳ 明朝" w:cs="Times New Roman" w:hint="eastAsia"/>
          <w:sz w:val="24"/>
          <w:szCs w:val="24"/>
        </w:rPr>
        <w:t xml:space="preserve">代表者名　　　　　　　　　　　　　　　</w:t>
      </w:r>
    </w:p>
    <w:p w14:paraId="79612A21" w14:textId="77777777" w:rsidR="000217C6" w:rsidRPr="0057232D" w:rsidRDefault="000217C6" w:rsidP="000217C6">
      <w:pPr>
        <w:jc w:val="right"/>
        <w:rPr>
          <w:rFonts w:ascii="HGPｺﾞｼｯｸM" w:eastAsia="HGPｺﾞｼｯｸM" w:hAnsi="ＭＳ 明朝" w:cs="Times New Roman"/>
          <w:sz w:val="24"/>
          <w:szCs w:val="24"/>
        </w:rPr>
      </w:pPr>
    </w:p>
    <w:p w14:paraId="3E6949B9" w14:textId="2A6DB361" w:rsidR="000217C6" w:rsidRPr="0057232D" w:rsidRDefault="00AC612D" w:rsidP="00AC612D">
      <w:pPr>
        <w:jc w:val="center"/>
        <w:rPr>
          <w:rFonts w:ascii="HGPｺﾞｼｯｸM" w:eastAsia="HGPｺﾞｼｯｸM" w:hAnsi="ＭＳ 明朝" w:cs="Times New Roman"/>
          <w:sz w:val="24"/>
          <w:szCs w:val="24"/>
        </w:rPr>
      </w:pPr>
      <w:r>
        <w:rPr>
          <w:rFonts w:ascii="HGPｺﾞｼｯｸM" w:eastAsia="HGPｺﾞｼｯｸM" w:hAnsi="ＭＳ 明朝" w:cs="Times New Roman" w:hint="eastAsia"/>
          <w:sz w:val="24"/>
          <w:szCs w:val="24"/>
        </w:rPr>
        <w:t xml:space="preserve">　　</w:t>
      </w:r>
      <w:r w:rsidR="007D6527">
        <w:rPr>
          <w:rFonts w:ascii="HGPｺﾞｼｯｸM" w:eastAsia="HGPｺﾞｼｯｸM" w:hAnsi="ＭＳ 明朝" w:cs="Times New Roman" w:hint="eastAsia"/>
          <w:sz w:val="24"/>
          <w:szCs w:val="24"/>
        </w:rPr>
        <w:t>地域別看護職員ネットワークづくり</w:t>
      </w:r>
      <w:r w:rsidR="00BC6683">
        <w:rPr>
          <w:rFonts w:ascii="HGPｺﾞｼｯｸM" w:eastAsia="HGPｺﾞｼｯｸM" w:hAnsi="ＭＳ 明朝" w:cs="Times New Roman" w:hint="eastAsia"/>
          <w:sz w:val="24"/>
          <w:szCs w:val="24"/>
        </w:rPr>
        <w:t>事業</w:t>
      </w:r>
      <w:r w:rsidR="00F16450">
        <w:rPr>
          <w:rFonts w:ascii="HGPｺﾞｼｯｸM" w:eastAsia="HGPｺﾞｼｯｸM" w:hAnsi="ＭＳ 明朝" w:cs="Times New Roman" w:hint="eastAsia"/>
          <w:sz w:val="24"/>
          <w:szCs w:val="24"/>
        </w:rPr>
        <w:t>成果報告書</w:t>
      </w:r>
      <w:r w:rsidR="000217C6" w:rsidRPr="0057232D">
        <w:rPr>
          <w:rFonts w:ascii="HGPｺﾞｼｯｸM" w:eastAsia="HGPｺﾞｼｯｸM" w:hAnsi="ＭＳ 明朝" w:cs="Times New Roman" w:hint="eastAsia"/>
          <w:sz w:val="24"/>
          <w:szCs w:val="24"/>
        </w:rPr>
        <w:t>について</w:t>
      </w:r>
    </w:p>
    <w:p w14:paraId="683E0610" w14:textId="77777777" w:rsidR="000217C6" w:rsidRPr="0057232D" w:rsidRDefault="000217C6" w:rsidP="000217C6">
      <w:pPr>
        <w:jc w:val="left"/>
        <w:rPr>
          <w:rFonts w:ascii="HGPｺﾞｼｯｸM" w:eastAsia="HGPｺﾞｼｯｸM" w:hAnsi="ＭＳ 明朝" w:cs="Times New Roman"/>
          <w:sz w:val="24"/>
          <w:szCs w:val="24"/>
        </w:rPr>
      </w:pPr>
    </w:p>
    <w:p w14:paraId="00F782AF" w14:textId="77777777" w:rsidR="00BF59CE" w:rsidRDefault="00BF59CE" w:rsidP="00BF59CE">
      <w:pPr>
        <w:ind w:firstLineChars="400" w:firstLine="960"/>
        <w:jc w:val="left"/>
        <w:rPr>
          <w:rFonts w:ascii="HGPｺﾞｼｯｸM" w:eastAsia="HGPｺﾞｼｯｸM" w:hAnsi="ＭＳ 明朝" w:cs="Times New Roman"/>
          <w:sz w:val="24"/>
          <w:szCs w:val="24"/>
        </w:rPr>
      </w:pPr>
    </w:p>
    <w:p w14:paraId="51470489" w14:textId="77777777" w:rsidR="00FE3A6F" w:rsidRDefault="000217C6" w:rsidP="00BF59CE">
      <w:pPr>
        <w:ind w:firstLineChars="400" w:firstLine="960"/>
        <w:jc w:val="left"/>
        <w:rPr>
          <w:rFonts w:ascii="HGPｺﾞｼｯｸM" w:eastAsia="HGPｺﾞｼｯｸM" w:hAnsi="ＭＳ 明朝" w:cs="Times New Roman"/>
          <w:sz w:val="24"/>
          <w:szCs w:val="24"/>
        </w:rPr>
      </w:pPr>
      <w:r>
        <w:rPr>
          <w:rFonts w:ascii="HGPｺﾞｼｯｸM" w:eastAsia="HGPｺﾞｼｯｸM" w:hAnsi="ＭＳ 明朝" w:cs="Times New Roman" w:hint="eastAsia"/>
          <w:sz w:val="24"/>
          <w:szCs w:val="24"/>
        </w:rPr>
        <w:t>標記について、別添のとお</w:t>
      </w:r>
      <w:r w:rsidRPr="000217C6">
        <w:rPr>
          <w:rFonts w:ascii="HGPｺﾞｼｯｸM" w:eastAsia="HGPｺﾞｼｯｸM" w:hAnsi="ＭＳ 明朝" w:cs="Times New Roman" w:hint="eastAsia"/>
          <w:sz w:val="24"/>
          <w:szCs w:val="24"/>
        </w:rPr>
        <w:t>り報告</w:t>
      </w:r>
      <w:r w:rsidRPr="0057232D">
        <w:rPr>
          <w:rFonts w:ascii="HGPｺﾞｼｯｸM" w:eastAsia="HGPｺﾞｼｯｸM" w:hAnsi="ＭＳ 明朝" w:cs="Times New Roman" w:hint="eastAsia"/>
          <w:sz w:val="24"/>
          <w:szCs w:val="24"/>
        </w:rPr>
        <w:t>いたします。</w:t>
      </w:r>
    </w:p>
    <w:p w14:paraId="2C85E32C" w14:textId="77777777" w:rsidR="00FE3A6F" w:rsidRDefault="00FE3A6F" w:rsidP="000217C6">
      <w:pPr>
        <w:jc w:val="left"/>
        <w:rPr>
          <w:rFonts w:ascii="HGPｺﾞｼｯｸM" w:eastAsia="HGPｺﾞｼｯｸM" w:hAnsi="ＭＳ 明朝" w:cs="Times New Roman"/>
          <w:sz w:val="24"/>
          <w:szCs w:val="24"/>
        </w:rPr>
      </w:pPr>
    </w:p>
    <w:p w14:paraId="2768DBF0" w14:textId="77777777" w:rsidR="00FE3A6F" w:rsidRDefault="00FE3A6F" w:rsidP="000217C6">
      <w:pPr>
        <w:jc w:val="left"/>
        <w:rPr>
          <w:rFonts w:ascii="HGPｺﾞｼｯｸM" w:eastAsia="HGPｺﾞｼｯｸM" w:hAnsi="ＭＳ 明朝" w:cs="Times New Roman"/>
          <w:sz w:val="24"/>
          <w:szCs w:val="24"/>
        </w:rPr>
      </w:pPr>
    </w:p>
    <w:p w14:paraId="7CCA4E91" w14:textId="77777777" w:rsidR="00FE3A6F" w:rsidRDefault="00FE3A6F" w:rsidP="000217C6">
      <w:pPr>
        <w:jc w:val="left"/>
        <w:rPr>
          <w:rFonts w:ascii="HGPｺﾞｼｯｸM" w:eastAsia="HGPｺﾞｼｯｸM" w:hAnsi="ＭＳ 明朝" w:cs="Times New Roman"/>
          <w:sz w:val="24"/>
          <w:szCs w:val="24"/>
        </w:rPr>
      </w:pPr>
    </w:p>
    <w:p w14:paraId="7834FC58" w14:textId="77777777" w:rsidR="00FE3A6F" w:rsidRDefault="00FE3A6F" w:rsidP="000217C6">
      <w:pPr>
        <w:jc w:val="left"/>
        <w:rPr>
          <w:rFonts w:ascii="HGPｺﾞｼｯｸM" w:eastAsia="HGPｺﾞｼｯｸM" w:hAnsi="ＭＳ 明朝" w:cs="Times New Roman"/>
          <w:sz w:val="24"/>
          <w:szCs w:val="24"/>
        </w:rPr>
      </w:pPr>
    </w:p>
    <w:p w14:paraId="09C41692" w14:textId="1D346911" w:rsidR="00FC25B8" w:rsidRDefault="00FC25B8" w:rsidP="000217C6">
      <w:pPr>
        <w:jc w:val="left"/>
        <w:rPr>
          <w:rFonts w:ascii="HGPｺﾞｼｯｸM" w:eastAsia="HGPｺﾞｼｯｸM" w:hAnsi="ＭＳ 明朝" w:cs="Times New Roman"/>
          <w:sz w:val="24"/>
          <w:szCs w:val="24"/>
        </w:rPr>
        <w:sectPr w:rsidR="00FC25B8" w:rsidSect="00095106">
          <w:headerReference w:type="default" r:id="rId8"/>
          <w:footerReference w:type="default" r:id="rId9"/>
          <w:type w:val="continuous"/>
          <w:pgSz w:w="11906" w:h="16838"/>
          <w:pgMar w:top="1985" w:right="1701" w:bottom="1701" w:left="1701" w:header="850" w:footer="850" w:gutter="0"/>
          <w:pgNumType w:fmt="decimalFullWidth"/>
          <w:cols w:space="425"/>
          <w:docGrid w:type="lines" w:linePitch="360"/>
        </w:sectPr>
      </w:pPr>
    </w:p>
    <w:p w14:paraId="3698D9BA" w14:textId="5F1B830A" w:rsidR="007D6527" w:rsidRPr="00B9396F" w:rsidRDefault="007D6527" w:rsidP="00FB39CB">
      <w:pPr>
        <w:widowControl/>
        <w:tabs>
          <w:tab w:val="left" w:pos="600"/>
          <w:tab w:val="center" w:pos="4252"/>
        </w:tabs>
        <w:spacing w:line="320" w:lineRule="exact"/>
        <w:ind w:firstLineChars="400" w:firstLine="720"/>
        <w:jc w:val="left"/>
        <w:rPr>
          <w:rFonts w:ascii="HGPｺﾞｼｯｸM" w:eastAsia="HGPｺﾞｼｯｸM" w:hAnsi="ＭＳ 明朝" w:cs="Times New Roman"/>
          <w:color w:val="000000"/>
          <w:sz w:val="18"/>
          <w:szCs w:val="18"/>
        </w:rPr>
      </w:pPr>
      <w:r w:rsidRPr="00B9396F">
        <w:rPr>
          <w:rFonts w:ascii="HGPｺﾞｼｯｸM" w:eastAsia="HGPｺﾞｼｯｸM" w:hAnsi="ＭＳ 明朝" w:cs="Times New Roman"/>
          <w:color w:val="000000"/>
          <w:sz w:val="18"/>
          <w:szCs w:val="18"/>
        </w:rPr>
        <w:lastRenderedPageBreak/>
        <w:t>年</w:t>
      </w:r>
      <w:r w:rsidRPr="00B9396F">
        <w:rPr>
          <w:rFonts w:ascii="HGPｺﾞｼｯｸM" w:eastAsia="HGPｺﾞｼｯｸM" w:hAnsi="ＭＳ 明朝" w:cs="Times New Roman" w:hint="eastAsia"/>
          <w:color w:val="000000"/>
          <w:sz w:val="18"/>
          <w:szCs w:val="18"/>
        </w:rPr>
        <w:t>度　地域別看護職員ネットワークづくり事業</w:t>
      </w:r>
    </w:p>
    <w:p w14:paraId="5297CDBE" w14:textId="1690ACAC" w:rsidR="00FE3A6F" w:rsidRPr="00B37E27" w:rsidRDefault="00FE3A6F" w:rsidP="00A36305">
      <w:pPr>
        <w:widowControl/>
        <w:spacing w:line="320" w:lineRule="exact"/>
        <w:ind w:firstLineChars="1300" w:firstLine="3640"/>
        <w:rPr>
          <w:rFonts w:ascii="HGPｺﾞｼｯｸM" w:eastAsia="HGPｺﾞｼｯｸM" w:hAnsi="ＭＳ 明朝" w:cs="Times New Roman"/>
          <w:b/>
          <w:color w:val="000000"/>
          <w:sz w:val="28"/>
          <w:szCs w:val="32"/>
        </w:rPr>
      </w:pPr>
      <w:r w:rsidRPr="00B37E27">
        <w:rPr>
          <w:rFonts w:ascii="HGPｺﾞｼｯｸM" w:eastAsia="HGPｺﾞｼｯｸM" w:hAnsi="ＭＳ 明朝" w:cs="Times New Roman" w:hint="eastAsia"/>
          <w:b/>
          <w:color w:val="000000"/>
          <w:sz w:val="28"/>
          <w:szCs w:val="32"/>
        </w:rPr>
        <w:t>成果報告書</w:t>
      </w:r>
    </w:p>
    <w:p w14:paraId="6D6ADB4D" w14:textId="1BBCE968" w:rsidR="00FE3A6F" w:rsidRDefault="00FE3A6F" w:rsidP="00FE3A6F">
      <w:pPr>
        <w:widowControl/>
        <w:wordWrap w:val="0"/>
        <w:jc w:val="right"/>
        <w:rPr>
          <w:rFonts w:ascii="HGPｺﾞｼｯｸM" w:eastAsia="HGPｺﾞｼｯｸM" w:hAnsi="ＭＳ 明朝" w:cs="Times New Roman"/>
          <w:color w:val="000000"/>
          <w:sz w:val="20"/>
          <w:szCs w:val="28"/>
        </w:rPr>
      </w:pPr>
      <w:r w:rsidRPr="00820BCA">
        <w:rPr>
          <w:rFonts w:ascii="HGPｺﾞｼｯｸM" w:eastAsia="HGPｺﾞｼｯｸM" w:hAnsi="ＭＳ 明朝" w:cs="Times New Roman" w:hint="eastAsia"/>
          <w:color w:val="000000"/>
          <w:sz w:val="28"/>
          <w:szCs w:val="28"/>
        </w:rPr>
        <w:t xml:space="preserve">   </w:t>
      </w:r>
      <w:r w:rsidRPr="00820BCA">
        <w:rPr>
          <w:rFonts w:ascii="HGPｺﾞｼｯｸM" w:eastAsia="HGPｺﾞｼｯｸM" w:hAnsi="ＭＳ 明朝" w:cs="Times New Roman"/>
          <w:color w:val="000000"/>
          <w:sz w:val="28"/>
          <w:szCs w:val="28"/>
        </w:rPr>
        <w:t xml:space="preserve">    </w:t>
      </w:r>
      <w:r w:rsidRPr="00820BCA">
        <w:rPr>
          <w:rFonts w:ascii="HGPｺﾞｼｯｸM" w:eastAsia="HGPｺﾞｼｯｸM" w:hAnsi="ＭＳ 明朝" w:cs="Times New Roman" w:hint="eastAsia"/>
          <w:color w:val="000000"/>
          <w:sz w:val="20"/>
          <w:szCs w:val="28"/>
        </w:rPr>
        <w:t xml:space="preserve">提出日：　　　　　年　　月　　日 </w:t>
      </w:r>
    </w:p>
    <w:tbl>
      <w:tblPr>
        <w:tblStyle w:val="3"/>
        <w:tblW w:w="94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55"/>
        <w:gridCol w:w="5090"/>
      </w:tblGrid>
      <w:tr w:rsidR="00EF2985" w:rsidRPr="00820BCA" w14:paraId="195882F9" w14:textId="77777777" w:rsidTr="00222CF4">
        <w:trPr>
          <w:trHeight w:val="400"/>
        </w:trPr>
        <w:tc>
          <w:tcPr>
            <w:tcW w:w="4355" w:type="dxa"/>
            <w:tcBorders>
              <w:right w:val="single" w:sz="4" w:space="0" w:color="F2DBDB"/>
            </w:tcBorders>
            <w:shd w:val="clear" w:color="auto" w:fill="auto"/>
          </w:tcPr>
          <w:p w14:paraId="559F0B97" w14:textId="7E2E2826" w:rsidR="00EF2985" w:rsidRPr="00820BCA" w:rsidRDefault="007D6527" w:rsidP="001A7A79">
            <w:pPr>
              <w:tabs>
                <w:tab w:val="left" w:pos="2510"/>
              </w:tabs>
              <w:spacing w:line="480" w:lineRule="auto"/>
              <w:ind w:firstLineChars="200" w:firstLine="440"/>
              <w:jc w:val="left"/>
              <w:rPr>
                <w:rFonts w:ascii="HGPｺﾞｼｯｸM" w:eastAsia="HGPｺﾞｼｯｸM" w:hAnsi="ＭＳ 明朝" w:cs="Times New Roman"/>
                <w:color w:val="000000"/>
                <w:sz w:val="22"/>
                <w:szCs w:val="28"/>
              </w:rPr>
            </w:pPr>
            <w:r>
              <w:rPr>
                <w:rFonts w:ascii="HGPｺﾞｼｯｸM" w:eastAsia="HGPｺﾞｼｯｸM" w:hAnsi="ＭＳ 明朝" w:cs="Times New Roman" w:hint="eastAsia"/>
                <w:color w:val="000000"/>
                <w:sz w:val="22"/>
                <w:szCs w:val="28"/>
              </w:rPr>
              <w:t>支部</w:t>
            </w:r>
            <w:r w:rsidR="00EF2985" w:rsidRPr="00820BCA">
              <w:rPr>
                <w:rFonts w:ascii="HGPｺﾞｼｯｸM" w:eastAsia="HGPｺﾞｼｯｸM" w:hAnsi="ＭＳ 明朝" w:cs="Times New Roman" w:hint="eastAsia"/>
                <w:color w:val="000000"/>
                <w:sz w:val="22"/>
                <w:szCs w:val="28"/>
              </w:rPr>
              <w:t>名：</w:t>
            </w:r>
            <w:r w:rsidR="00EF2985" w:rsidRPr="00820BCA">
              <w:rPr>
                <w:rFonts w:ascii="HGPｺﾞｼｯｸM" w:eastAsia="HGPｺﾞｼｯｸM" w:hAnsi="ＭＳ 明朝" w:cs="Times New Roman"/>
                <w:color w:val="000000"/>
                <w:sz w:val="22"/>
                <w:szCs w:val="28"/>
              </w:rPr>
              <w:tab/>
            </w:r>
          </w:p>
        </w:tc>
        <w:tc>
          <w:tcPr>
            <w:tcW w:w="5090" w:type="dxa"/>
            <w:tcBorders>
              <w:left w:val="single" w:sz="4" w:space="0" w:color="F2DBDB"/>
            </w:tcBorders>
            <w:shd w:val="clear" w:color="auto" w:fill="auto"/>
          </w:tcPr>
          <w:p w14:paraId="518C95B8" w14:textId="4914E186" w:rsidR="00EF2985" w:rsidRPr="00820BCA" w:rsidRDefault="00EF2985" w:rsidP="00A36305">
            <w:pPr>
              <w:spacing w:line="480" w:lineRule="auto"/>
              <w:ind w:firstLineChars="100" w:firstLine="220"/>
              <w:jc w:val="left"/>
              <w:rPr>
                <w:rFonts w:ascii="HGPｺﾞｼｯｸM" w:eastAsia="HGPｺﾞｼｯｸM" w:hAnsi="ＭＳ 明朝" w:cs="Times New Roman"/>
                <w:color w:val="000000"/>
                <w:sz w:val="22"/>
                <w:szCs w:val="28"/>
              </w:rPr>
            </w:pPr>
            <w:r w:rsidRPr="00820BCA">
              <w:rPr>
                <w:rFonts w:ascii="HGPｺﾞｼｯｸM" w:eastAsia="HGPｺﾞｼｯｸM" w:hAnsi="ＭＳ 明朝" w:cs="Times New Roman" w:hint="eastAsia"/>
                <w:color w:val="000000"/>
                <w:sz w:val="22"/>
                <w:szCs w:val="28"/>
              </w:rPr>
              <w:t>事業実施地域</w:t>
            </w:r>
            <w:r w:rsidR="00A36305">
              <w:rPr>
                <w:rFonts w:ascii="HGPｺﾞｼｯｸM" w:eastAsia="HGPｺﾞｼｯｸM" w:hAnsi="ＭＳ 明朝" w:cs="Times New Roman" w:hint="eastAsia"/>
                <w:color w:val="000000"/>
                <w:sz w:val="22"/>
                <w:szCs w:val="28"/>
              </w:rPr>
              <w:t>（</w:t>
            </w:r>
            <w:r w:rsidRPr="00820BCA">
              <w:rPr>
                <w:rFonts w:ascii="HGPｺﾞｼｯｸM" w:eastAsia="HGPｺﾞｼｯｸM" w:hAnsi="ＭＳ 明朝" w:cs="Times New Roman" w:hint="eastAsia"/>
                <w:color w:val="000000"/>
                <w:sz w:val="22"/>
                <w:szCs w:val="28"/>
              </w:rPr>
              <w:t xml:space="preserve">　</w:t>
            </w:r>
            <w:r w:rsidR="00A36305">
              <w:rPr>
                <w:rFonts w:ascii="HGPｺﾞｼｯｸM" w:eastAsia="HGPｺﾞｼｯｸM" w:hAnsi="ＭＳ 明朝" w:cs="Times New Roman" w:hint="eastAsia"/>
                <w:color w:val="000000"/>
                <w:sz w:val="22"/>
                <w:szCs w:val="28"/>
              </w:rPr>
              <w:t xml:space="preserve">　　　</w:t>
            </w:r>
            <w:r w:rsidRPr="00820BCA">
              <w:rPr>
                <w:rFonts w:ascii="HGPｺﾞｼｯｸM" w:eastAsia="HGPｺﾞｼｯｸM" w:hAnsi="ＭＳ 明朝" w:cs="Times New Roman" w:hint="eastAsia"/>
                <w:color w:val="000000"/>
                <w:sz w:val="22"/>
                <w:szCs w:val="28"/>
              </w:rPr>
              <w:t xml:space="preserve">　　　　　　)</w:t>
            </w:r>
          </w:p>
        </w:tc>
      </w:tr>
      <w:tr w:rsidR="00147595" w:rsidRPr="00820BCA" w14:paraId="7D5D92F6" w14:textId="77777777" w:rsidTr="00222CF4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05252733" w14:textId="251023D8" w:rsidR="007F51A1" w:rsidRPr="00820BCA" w:rsidRDefault="00A36305" w:rsidP="007F51A1">
            <w:pPr>
              <w:jc w:val="left"/>
              <w:rPr>
                <w:rFonts w:ascii="HGPｺﾞｼｯｸM" w:eastAsia="HGPｺﾞｼｯｸM" w:hAnsi="ＭＳ 明朝" w:cs="Times New Roman"/>
                <w:color w:val="000000"/>
                <w:sz w:val="22"/>
                <w:szCs w:val="28"/>
              </w:rPr>
            </w:pPr>
            <w:r>
              <w:rPr>
                <w:rFonts w:ascii="HGPｺﾞｼｯｸM" w:eastAsia="HGPｺﾞｼｯｸM" w:hAnsi="ＭＳ 明朝" w:cs="Times New Roman" w:hint="eastAsia"/>
                <w:color w:val="000000"/>
                <w:sz w:val="22"/>
                <w:szCs w:val="28"/>
              </w:rPr>
              <w:t>事業名</w:t>
            </w:r>
          </w:p>
        </w:tc>
      </w:tr>
      <w:tr w:rsidR="007F51A1" w:rsidRPr="00820BCA" w14:paraId="7F228CC1" w14:textId="77777777" w:rsidTr="00222CF4">
        <w:trPr>
          <w:trHeight w:val="10429"/>
        </w:trPr>
        <w:tc>
          <w:tcPr>
            <w:tcW w:w="9445" w:type="dxa"/>
            <w:gridSpan w:val="2"/>
            <w:shd w:val="clear" w:color="auto" w:fill="auto"/>
          </w:tcPr>
          <w:p w14:paraId="2C7427AB" w14:textId="2C3367F8" w:rsidR="007F51A1" w:rsidRDefault="007F51A1" w:rsidP="00147595">
            <w:pPr>
              <w:jc w:val="left"/>
              <w:rPr>
                <w:rFonts w:ascii="HGPｺﾞｼｯｸM" w:eastAsia="HGPｺﾞｼｯｸM" w:hAnsi="ＭＳ 明朝" w:cs="Times New Roman"/>
                <w:color w:val="000000"/>
                <w:sz w:val="22"/>
                <w:szCs w:val="28"/>
              </w:rPr>
            </w:pPr>
            <w:r>
              <w:rPr>
                <w:rFonts w:ascii="HGPｺﾞｼｯｸM" w:eastAsia="HGPｺﾞｼｯｸM" w:hAnsi="ＭＳ 明朝" w:cs="Times New Roman" w:hint="eastAsia"/>
                <w:color w:val="000000"/>
                <w:sz w:val="22"/>
                <w:szCs w:val="28"/>
              </w:rPr>
              <w:t>実施報告</w:t>
            </w:r>
            <w:bookmarkStart w:id="0" w:name="_GoBack"/>
            <w:bookmarkEnd w:id="0"/>
          </w:p>
        </w:tc>
      </w:tr>
    </w:tbl>
    <w:p w14:paraId="154C55D8" w14:textId="4380CD94" w:rsidR="006F432C" w:rsidRDefault="006F432C" w:rsidP="0077720B">
      <w:pPr>
        <w:widowControl/>
        <w:jc w:val="left"/>
        <w:rPr>
          <w:rFonts w:ascii="HGPｺﾞｼｯｸM" w:eastAsia="HGPｺﾞｼｯｸM" w:hAnsi="ＭＳ 明朝" w:cs="Times New Roman"/>
          <w:color w:val="000000"/>
          <w:sz w:val="22"/>
          <w:szCs w:val="28"/>
        </w:rPr>
        <w:sectPr w:rsidR="006F432C" w:rsidSect="00095106">
          <w:headerReference w:type="default" r:id="rId10"/>
          <w:footerReference w:type="default" r:id="rId11"/>
          <w:type w:val="continuous"/>
          <w:pgSz w:w="11906" w:h="16838"/>
          <w:pgMar w:top="1985" w:right="1701" w:bottom="1701" w:left="1701" w:header="850" w:footer="850" w:gutter="0"/>
          <w:pgNumType w:fmt="decimalFullWidth"/>
          <w:cols w:space="425"/>
          <w:docGrid w:type="lines" w:linePitch="360"/>
        </w:sectPr>
      </w:pPr>
    </w:p>
    <w:p w14:paraId="37E7A306" w14:textId="50E92246" w:rsidR="00516334" w:rsidRPr="001604B4" w:rsidRDefault="007F51A1" w:rsidP="00516334">
      <w:pPr>
        <w:widowControl/>
        <w:jc w:val="center"/>
        <w:rPr>
          <w:rFonts w:ascii="HGPｺﾞｼｯｸM" w:eastAsia="HGPｺﾞｼｯｸM" w:hAnsi="ＭＳ Ｐゴシック" w:cs="ＭＳ Ｐゴシック"/>
          <w:color w:val="000000"/>
          <w:kern w:val="0"/>
          <w:sz w:val="28"/>
          <w:szCs w:val="28"/>
        </w:rPr>
      </w:pPr>
      <w:r>
        <w:rPr>
          <w:rFonts w:ascii="HGPｺﾞｼｯｸM" w:eastAsia="HGPｺﾞｼｯｸM" w:hAnsi="ＭＳ Ｐゴシック" w:cs="ＭＳ Ｐゴシック" w:hint="eastAsia"/>
          <w:color w:val="000000"/>
          <w:kern w:val="0"/>
          <w:sz w:val="28"/>
          <w:szCs w:val="28"/>
        </w:rPr>
        <w:lastRenderedPageBreak/>
        <w:t>経費精算書</w:t>
      </w:r>
    </w:p>
    <w:p w14:paraId="4C65ECD4" w14:textId="3533B058" w:rsidR="00516334" w:rsidRPr="001604B4" w:rsidRDefault="00D52FD8" w:rsidP="00516334">
      <w:pPr>
        <w:widowControl/>
        <w:rPr>
          <w:rFonts w:ascii="HGPｺﾞｼｯｸM" w:eastAsia="HGPｺﾞｼｯｸM" w:hAnsi="ＭＳ Ｐゴシック" w:cs="ＭＳ Ｐゴシック"/>
          <w:color w:val="000000"/>
          <w:kern w:val="0"/>
          <w:sz w:val="22"/>
        </w:rPr>
      </w:pPr>
      <w:r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</w:rPr>
        <w:t>兵庫</w:t>
      </w:r>
      <w:r w:rsidR="00E834F6"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</w:rPr>
        <w:t>県看護協会</w:t>
      </w:r>
      <w:r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</w:rPr>
        <w:t>支部</w:t>
      </w:r>
      <w:r w:rsidR="00EF7A00"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</w:rPr>
        <w:t>名</w:t>
      </w:r>
      <w:r w:rsidR="00E834F6"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</w:rPr>
        <w:t>：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516334" w:rsidRPr="001604B4" w14:paraId="27D6D492" w14:textId="77777777" w:rsidTr="00B87BDF">
        <w:tc>
          <w:tcPr>
            <w:tcW w:w="10402" w:type="dxa"/>
          </w:tcPr>
          <w:p w14:paraId="7D3B5E13" w14:textId="6647B213" w:rsidR="00516334" w:rsidRPr="001604B4" w:rsidRDefault="00516334" w:rsidP="00B87BDF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1604B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※</w:t>
            </w:r>
            <w:r w:rsidR="008554C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604B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事業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実施に要した</w:t>
            </w:r>
            <w:r w:rsidRPr="001604B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費用の概要を記入</w:t>
            </w:r>
            <w:r w:rsidR="008554C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して</w:t>
            </w:r>
            <w:r w:rsidRPr="001604B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ください</w:t>
            </w:r>
            <w:r w:rsidR="00222CF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。</w:t>
            </w:r>
          </w:p>
          <w:p w14:paraId="6994EFAB" w14:textId="77777777" w:rsidR="00516334" w:rsidRPr="001604B4" w:rsidRDefault="00516334" w:rsidP="00B87BDF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  <w:p w14:paraId="11BB5B33" w14:textId="065B078A" w:rsidR="00516334" w:rsidRPr="003401AE" w:rsidRDefault="00A36305" w:rsidP="005F13D0">
            <w:pPr>
              <w:widowControl/>
              <w:ind w:firstLineChars="50" w:firstLine="11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会務</w:t>
            </w:r>
            <w:r w:rsidR="00222CF4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手当</w:t>
            </w:r>
          </w:p>
          <w:p w14:paraId="5BA67277" w14:textId="77777777" w:rsidR="00516334" w:rsidRPr="003401AE" w:rsidRDefault="00516334" w:rsidP="00B87BDF">
            <w:pPr>
              <w:widowControl/>
              <w:ind w:firstLineChars="100" w:firstLine="221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  <w:p w14:paraId="1B822F40" w14:textId="524AE4B6" w:rsidR="00516334" w:rsidRPr="003401AE" w:rsidRDefault="00A36305" w:rsidP="005F13D0">
            <w:pPr>
              <w:widowControl/>
              <w:ind w:firstLineChars="50" w:firstLine="11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旅費</w:t>
            </w:r>
          </w:p>
          <w:p w14:paraId="6C5B72EE" w14:textId="77777777" w:rsidR="00516334" w:rsidRPr="003401AE" w:rsidRDefault="00516334" w:rsidP="00B87BDF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  <w:p w14:paraId="0B54F5A5" w14:textId="488E2786" w:rsidR="00516334" w:rsidRPr="003401AE" w:rsidRDefault="00A36305" w:rsidP="005F13D0">
            <w:pPr>
              <w:widowControl/>
              <w:ind w:firstLineChars="50" w:firstLine="11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需用費（印刷、消耗品等）</w:t>
            </w:r>
          </w:p>
          <w:p w14:paraId="5560850B" w14:textId="77777777" w:rsidR="00516334" w:rsidRPr="003401AE" w:rsidRDefault="00516334" w:rsidP="00B87BDF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  <w:p w14:paraId="72DCE97C" w14:textId="5B891CEF" w:rsidR="00516334" w:rsidRDefault="00A36305" w:rsidP="005F13D0">
            <w:pPr>
              <w:widowControl/>
              <w:ind w:firstLineChars="50" w:firstLine="11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役務費（郵送料等）</w:t>
            </w:r>
          </w:p>
          <w:p w14:paraId="3627EC8B" w14:textId="34AA63AB" w:rsidR="007F51A1" w:rsidRDefault="007F51A1" w:rsidP="005F13D0">
            <w:pPr>
              <w:widowControl/>
              <w:ind w:firstLineChars="50" w:firstLine="11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  <w:p w14:paraId="07BE626E" w14:textId="639CB03D" w:rsidR="007F51A1" w:rsidRDefault="007F51A1" w:rsidP="005F13D0">
            <w:pPr>
              <w:widowControl/>
              <w:ind w:firstLineChars="50" w:firstLine="11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会場使用料</w:t>
            </w:r>
          </w:p>
          <w:p w14:paraId="0D21FD70" w14:textId="6C046D07" w:rsidR="007F51A1" w:rsidRDefault="007F51A1" w:rsidP="005F13D0">
            <w:pPr>
              <w:widowControl/>
              <w:ind w:firstLineChars="50" w:firstLine="11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  <w:p w14:paraId="00D7A05B" w14:textId="37D2D81C" w:rsidR="007F51A1" w:rsidRDefault="007F51A1" w:rsidP="005F13D0">
            <w:pPr>
              <w:widowControl/>
              <w:ind w:firstLineChars="50" w:firstLine="11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講師謝金・旅費</w:t>
            </w:r>
          </w:p>
          <w:p w14:paraId="2EB977CD" w14:textId="1C35ADD8" w:rsidR="007F51A1" w:rsidRDefault="007F51A1" w:rsidP="005F13D0">
            <w:pPr>
              <w:widowControl/>
              <w:ind w:firstLineChars="50" w:firstLine="11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  <w:p w14:paraId="53E1990E" w14:textId="05EE4701" w:rsidR="00516334" w:rsidRPr="003401AE" w:rsidRDefault="007F51A1" w:rsidP="007F51A1">
            <w:pPr>
              <w:widowControl/>
              <w:ind w:firstLineChars="50" w:firstLine="110"/>
              <w:rPr>
                <w:rFonts w:ascii="HGPｺﾞｼｯｸM" w:eastAsia="HGPｺﾞｼｯｸM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その他（具体的に）</w:t>
            </w:r>
            <w:r w:rsidR="00516334" w:rsidRPr="003401AE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 xml:space="preserve">　　　　　</w:t>
            </w:r>
          </w:p>
          <w:p w14:paraId="10B98634" w14:textId="115A62E6" w:rsidR="00516334" w:rsidRPr="003401AE" w:rsidRDefault="00516334" w:rsidP="00B87BDF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2"/>
                <w:u w:val="single"/>
              </w:rPr>
            </w:pPr>
            <w:r w:rsidRPr="003401AE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 xml:space="preserve">　　　　　合計</w:t>
            </w:r>
            <w:r w:rsidRPr="003401AE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円（消費税込）　　　　　　</w:t>
            </w:r>
          </w:p>
          <w:p w14:paraId="012948B4" w14:textId="77777777" w:rsidR="00516334" w:rsidRPr="001604B4" w:rsidRDefault="00516334" w:rsidP="00B87BDF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A137B37" w14:textId="77777777" w:rsidR="0048344F" w:rsidRPr="00007208" w:rsidRDefault="0048344F" w:rsidP="00D52FD8">
      <w:pPr>
        <w:snapToGrid w:val="0"/>
        <w:rPr>
          <w:rFonts w:ascii="HGPｺﾞｼｯｸM" w:eastAsia="HGPｺﾞｼｯｸM" w:hAnsi="ＭＳ 明朝" w:cs="Times New Roman"/>
          <w:sz w:val="14"/>
          <w:szCs w:val="24"/>
        </w:rPr>
      </w:pPr>
    </w:p>
    <w:sectPr w:rsidR="0048344F" w:rsidRPr="00007208" w:rsidSect="00D52FD8">
      <w:footerReference w:type="even" r:id="rId12"/>
      <w:footerReference w:type="default" r:id="rId13"/>
      <w:pgSz w:w="11906" w:h="16838" w:code="9"/>
      <w:pgMar w:top="1985" w:right="1701" w:bottom="1701" w:left="1701" w:header="850" w:footer="850" w:gutter="0"/>
      <w:pgNumType w:start="1"/>
      <w:cols w:space="708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F16AF" w14:textId="77777777" w:rsidR="00417D1F" w:rsidRDefault="00417D1F" w:rsidP="00B608CF">
      <w:r>
        <w:separator/>
      </w:r>
    </w:p>
  </w:endnote>
  <w:endnote w:type="continuationSeparator" w:id="0">
    <w:p w14:paraId="24E4A30C" w14:textId="77777777" w:rsidR="00417D1F" w:rsidRDefault="00417D1F" w:rsidP="00B6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112651"/>
      <w:docPartObj>
        <w:docPartGallery w:val="Page Numbers (Bottom of Page)"/>
        <w:docPartUnique/>
      </w:docPartObj>
    </w:sdtPr>
    <w:sdtEndPr/>
    <w:sdtContent>
      <w:p w14:paraId="6BF24B96" w14:textId="2716685F" w:rsidR="00BC6683" w:rsidRDefault="00BC6683">
        <w:pPr>
          <w:pStyle w:val="a5"/>
          <w:jc w:val="center"/>
        </w:pPr>
        <w:r>
          <w:rPr>
            <w:rFonts w:hint="eastAsia"/>
          </w:rPr>
          <w:t>１</w:t>
        </w:r>
      </w:p>
    </w:sdtContent>
  </w:sdt>
  <w:p w14:paraId="322342A1" w14:textId="31367F46" w:rsidR="008E41F1" w:rsidRPr="00BC6683" w:rsidRDefault="008E41F1" w:rsidP="00BC66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8743" w14:textId="045633BC" w:rsidR="008E41F1" w:rsidRDefault="00BC6683" w:rsidP="00BC6683">
    <w:pPr>
      <w:pStyle w:val="a5"/>
      <w:jc w:val="center"/>
    </w:pPr>
    <w:r>
      <w:rPr>
        <w:rFonts w:hint="eastAsia"/>
      </w:rPr>
      <w:t>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6A03" w14:textId="77777777" w:rsidR="008E41F1" w:rsidRDefault="008E41F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5479D526" w14:textId="77777777" w:rsidR="008E41F1" w:rsidRDefault="008E41F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F156" w14:textId="61816002" w:rsidR="00BC6683" w:rsidRDefault="00BC6683" w:rsidP="00BC6683">
    <w:pPr>
      <w:pStyle w:val="a5"/>
      <w:jc w:val="center"/>
    </w:pPr>
    <w:r>
      <w:rPr>
        <w:rFonts w:hint="eastAsia"/>
      </w:rPr>
      <w:t>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4C795" w14:textId="77777777" w:rsidR="00417D1F" w:rsidRDefault="00417D1F" w:rsidP="00B608CF">
      <w:r>
        <w:separator/>
      </w:r>
    </w:p>
  </w:footnote>
  <w:footnote w:type="continuationSeparator" w:id="0">
    <w:p w14:paraId="62AE5E0A" w14:textId="77777777" w:rsidR="00417D1F" w:rsidRDefault="00417D1F" w:rsidP="00B6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E4FCE" w14:textId="662B9830" w:rsidR="008E41F1" w:rsidRDefault="008E41F1">
    <w:pPr>
      <w:pStyle w:val="a3"/>
    </w:pPr>
  </w:p>
  <w:p w14:paraId="4C988DD8" w14:textId="77777777" w:rsidR="008E41F1" w:rsidRDefault="008E41F1">
    <w:pPr>
      <w:pStyle w:val="a3"/>
    </w:pPr>
  </w:p>
  <w:p w14:paraId="138662A0" w14:textId="77777777" w:rsidR="008E41F1" w:rsidRDefault="008E41F1" w:rsidP="003401AE">
    <w:pPr>
      <w:pStyle w:val="a3"/>
      <w:tabs>
        <w:tab w:val="clear" w:pos="4252"/>
        <w:tab w:val="clear" w:pos="8504"/>
        <w:tab w:val="left" w:pos="1320"/>
      </w:tabs>
    </w:pPr>
    <w:r>
      <w:tab/>
    </w:r>
  </w:p>
  <w:p w14:paraId="25824EB9" w14:textId="77777777" w:rsidR="008E41F1" w:rsidRDefault="008E41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69608" w14:textId="08C6B681" w:rsidR="008E41F1" w:rsidRDefault="008E41F1">
    <w:pPr>
      <w:pStyle w:val="a3"/>
    </w:pPr>
  </w:p>
  <w:p w14:paraId="5F86936F" w14:textId="77777777" w:rsidR="008E41F1" w:rsidRDefault="008E41F1">
    <w:pPr>
      <w:pStyle w:val="a3"/>
    </w:pPr>
  </w:p>
  <w:p w14:paraId="48D3040E" w14:textId="77777777" w:rsidR="008E41F1" w:rsidRDefault="008E41F1" w:rsidP="003401AE">
    <w:pPr>
      <w:pStyle w:val="a3"/>
      <w:tabs>
        <w:tab w:val="clear" w:pos="4252"/>
        <w:tab w:val="clear" w:pos="8504"/>
        <w:tab w:val="left" w:pos="1320"/>
      </w:tabs>
    </w:pPr>
    <w:r>
      <w:tab/>
    </w:r>
  </w:p>
  <w:p w14:paraId="624F7B27" w14:textId="77777777" w:rsidR="008E41F1" w:rsidRDefault="008E41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42E7E"/>
    <w:multiLevelType w:val="hybridMultilevel"/>
    <w:tmpl w:val="6FF8DD4A"/>
    <w:lvl w:ilvl="0" w:tplc="F18A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B2732"/>
    <w:multiLevelType w:val="hybridMultilevel"/>
    <w:tmpl w:val="485427D4"/>
    <w:lvl w:ilvl="0" w:tplc="3632A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385BFF"/>
    <w:multiLevelType w:val="hybridMultilevel"/>
    <w:tmpl w:val="F9780C2E"/>
    <w:lvl w:ilvl="0" w:tplc="FE5E010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5E5473"/>
    <w:multiLevelType w:val="hybridMultilevel"/>
    <w:tmpl w:val="E4AE8C04"/>
    <w:lvl w:ilvl="0" w:tplc="FE5E010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4607B72"/>
    <w:multiLevelType w:val="hybridMultilevel"/>
    <w:tmpl w:val="2D28DCBA"/>
    <w:lvl w:ilvl="0" w:tplc="1A5C9EB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835EA"/>
    <w:multiLevelType w:val="hybridMultilevel"/>
    <w:tmpl w:val="49861B28"/>
    <w:lvl w:ilvl="0" w:tplc="5BFAF3CA">
      <w:start w:val="2"/>
      <w:numFmt w:val="bullet"/>
      <w:lvlText w:val="■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FB093B"/>
    <w:multiLevelType w:val="hybridMultilevel"/>
    <w:tmpl w:val="416A0FDE"/>
    <w:lvl w:ilvl="0" w:tplc="0C3478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D92623"/>
    <w:multiLevelType w:val="hybridMultilevel"/>
    <w:tmpl w:val="4A5E55D8"/>
    <w:lvl w:ilvl="0" w:tplc="1A5C9EB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6B46BF"/>
    <w:multiLevelType w:val="hybridMultilevel"/>
    <w:tmpl w:val="57FE38D8"/>
    <w:lvl w:ilvl="0" w:tplc="1A5C9EB8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CF"/>
    <w:rsid w:val="000029B3"/>
    <w:rsid w:val="00002DF0"/>
    <w:rsid w:val="0000408B"/>
    <w:rsid w:val="00006A66"/>
    <w:rsid w:val="00007208"/>
    <w:rsid w:val="0001310E"/>
    <w:rsid w:val="000212B4"/>
    <w:rsid w:val="000217C6"/>
    <w:rsid w:val="00022B55"/>
    <w:rsid w:val="00024A3D"/>
    <w:rsid w:val="00025E62"/>
    <w:rsid w:val="000268A7"/>
    <w:rsid w:val="00027266"/>
    <w:rsid w:val="00031127"/>
    <w:rsid w:val="00033071"/>
    <w:rsid w:val="00033F68"/>
    <w:rsid w:val="000352ED"/>
    <w:rsid w:val="00037E32"/>
    <w:rsid w:val="00040182"/>
    <w:rsid w:val="00040BEF"/>
    <w:rsid w:val="0004184E"/>
    <w:rsid w:val="0005174D"/>
    <w:rsid w:val="000523F0"/>
    <w:rsid w:val="000537FB"/>
    <w:rsid w:val="00055EF2"/>
    <w:rsid w:val="000605D0"/>
    <w:rsid w:val="00061A92"/>
    <w:rsid w:val="00062851"/>
    <w:rsid w:val="000709C1"/>
    <w:rsid w:val="000743F8"/>
    <w:rsid w:val="00074CFE"/>
    <w:rsid w:val="000766C9"/>
    <w:rsid w:val="00076BDB"/>
    <w:rsid w:val="00080DD3"/>
    <w:rsid w:val="00080E2B"/>
    <w:rsid w:val="00082109"/>
    <w:rsid w:val="00082304"/>
    <w:rsid w:val="0008254F"/>
    <w:rsid w:val="00084BAF"/>
    <w:rsid w:val="0008585C"/>
    <w:rsid w:val="00095106"/>
    <w:rsid w:val="00096140"/>
    <w:rsid w:val="000971CE"/>
    <w:rsid w:val="000A1068"/>
    <w:rsid w:val="000A31B7"/>
    <w:rsid w:val="000B0A9B"/>
    <w:rsid w:val="000B0DB4"/>
    <w:rsid w:val="000B3840"/>
    <w:rsid w:val="000B492B"/>
    <w:rsid w:val="000B4E2A"/>
    <w:rsid w:val="000C0372"/>
    <w:rsid w:val="000C103D"/>
    <w:rsid w:val="000C14C6"/>
    <w:rsid w:val="000C24BA"/>
    <w:rsid w:val="000C4A22"/>
    <w:rsid w:val="000C6D15"/>
    <w:rsid w:val="000C6D77"/>
    <w:rsid w:val="000C7072"/>
    <w:rsid w:val="000C76BA"/>
    <w:rsid w:val="000D0C67"/>
    <w:rsid w:val="000D1107"/>
    <w:rsid w:val="000D19E8"/>
    <w:rsid w:val="000D2853"/>
    <w:rsid w:val="000D38C5"/>
    <w:rsid w:val="000D4591"/>
    <w:rsid w:val="000D5458"/>
    <w:rsid w:val="000D59B3"/>
    <w:rsid w:val="000D712B"/>
    <w:rsid w:val="000E010F"/>
    <w:rsid w:val="000E6766"/>
    <w:rsid w:val="000E75CA"/>
    <w:rsid w:val="000F5E7A"/>
    <w:rsid w:val="000F61A1"/>
    <w:rsid w:val="000F7939"/>
    <w:rsid w:val="00104879"/>
    <w:rsid w:val="00105AD8"/>
    <w:rsid w:val="00105F05"/>
    <w:rsid w:val="001062D4"/>
    <w:rsid w:val="001106CE"/>
    <w:rsid w:val="00110743"/>
    <w:rsid w:val="00110F80"/>
    <w:rsid w:val="0011198B"/>
    <w:rsid w:val="00111B99"/>
    <w:rsid w:val="00120902"/>
    <w:rsid w:val="00120E13"/>
    <w:rsid w:val="00120EC3"/>
    <w:rsid w:val="00120F71"/>
    <w:rsid w:val="00121309"/>
    <w:rsid w:val="00121E46"/>
    <w:rsid w:val="00123493"/>
    <w:rsid w:val="00125F44"/>
    <w:rsid w:val="00132BAF"/>
    <w:rsid w:val="00132DD6"/>
    <w:rsid w:val="00133B66"/>
    <w:rsid w:val="0013538F"/>
    <w:rsid w:val="0013549E"/>
    <w:rsid w:val="00135F07"/>
    <w:rsid w:val="00135F56"/>
    <w:rsid w:val="00137566"/>
    <w:rsid w:val="00140F5D"/>
    <w:rsid w:val="00142631"/>
    <w:rsid w:val="00144DB7"/>
    <w:rsid w:val="00144FF1"/>
    <w:rsid w:val="00146C3E"/>
    <w:rsid w:val="00147186"/>
    <w:rsid w:val="00147595"/>
    <w:rsid w:val="00147659"/>
    <w:rsid w:val="00147C4D"/>
    <w:rsid w:val="00151327"/>
    <w:rsid w:val="001521C4"/>
    <w:rsid w:val="00152899"/>
    <w:rsid w:val="00154440"/>
    <w:rsid w:val="00154E48"/>
    <w:rsid w:val="00154F46"/>
    <w:rsid w:val="00155859"/>
    <w:rsid w:val="0016071D"/>
    <w:rsid w:val="001654DE"/>
    <w:rsid w:val="00167167"/>
    <w:rsid w:val="00171B86"/>
    <w:rsid w:val="001742ED"/>
    <w:rsid w:val="00176FDD"/>
    <w:rsid w:val="001806AE"/>
    <w:rsid w:val="001811CD"/>
    <w:rsid w:val="001930EE"/>
    <w:rsid w:val="00194F63"/>
    <w:rsid w:val="0019617E"/>
    <w:rsid w:val="001A3BCF"/>
    <w:rsid w:val="001A48DE"/>
    <w:rsid w:val="001A5DD2"/>
    <w:rsid w:val="001A7A79"/>
    <w:rsid w:val="001A7B1F"/>
    <w:rsid w:val="001B3E74"/>
    <w:rsid w:val="001B3FFF"/>
    <w:rsid w:val="001B4E2D"/>
    <w:rsid w:val="001B6E7A"/>
    <w:rsid w:val="001C07D7"/>
    <w:rsid w:val="001C2B4A"/>
    <w:rsid w:val="001C427E"/>
    <w:rsid w:val="001C4FEE"/>
    <w:rsid w:val="001C6608"/>
    <w:rsid w:val="001C6D77"/>
    <w:rsid w:val="001C7349"/>
    <w:rsid w:val="001D1C81"/>
    <w:rsid w:val="001D2D70"/>
    <w:rsid w:val="001D3000"/>
    <w:rsid w:val="001D39A0"/>
    <w:rsid w:val="001D40E7"/>
    <w:rsid w:val="001D5E0A"/>
    <w:rsid w:val="001D7D19"/>
    <w:rsid w:val="001E56FA"/>
    <w:rsid w:val="001E6BD0"/>
    <w:rsid w:val="001E7E7D"/>
    <w:rsid w:val="001F26DF"/>
    <w:rsid w:val="001F459E"/>
    <w:rsid w:val="001F4679"/>
    <w:rsid w:val="001F5FBB"/>
    <w:rsid w:val="001F6D25"/>
    <w:rsid w:val="0020006F"/>
    <w:rsid w:val="00201438"/>
    <w:rsid w:val="00201954"/>
    <w:rsid w:val="00201EA1"/>
    <w:rsid w:val="00203AB7"/>
    <w:rsid w:val="00204E82"/>
    <w:rsid w:val="002054EC"/>
    <w:rsid w:val="00211C4B"/>
    <w:rsid w:val="002155AA"/>
    <w:rsid w:val="002156DA"/>
    <w:rsid w:val="00215AE1"/>
    <w:rsid w:val="00217A1F"/>
    <w:rsid w:val="00221890"/>
    <w:rsid w:val="00222CF4"/>
    <w:rsid w:val="0022321D"/>
    <w:rsid w:val="002254D2"/>
    <w:rsid w:val="00225AF1"/>
    <w:rsid w:val="00230E87"/>
    <w:rsid w:val="002326B4"/>
    <w:rsid w:val="0023308A"/>
    <w:rsid w:val="002332D6"/>
    <w:rsid w:val="0023546C"/>
    <w:rsid w:val="00240439"/>
    <w:rsid w:val="00240B52"/>
    <w:rsid w:val="00240FD0"/>
    <w:rsid w:val="00243A62"/>
    <w:rsid w:val="00245D3D"/>
    <w:rsid w:val="0024629B"/>
    <w:rsid w:val="00250304"/>
    <w:rsid w:val="00250566"/>
    <w:rsid w:val="002533DB"/>
    <w:rsid w:val="002533ED"/>
    <w:rsid w:val="00253858"/>
    <w:rsid w:val="00254A9A"/>
    <w:rsid w:val="00254B7E"/>
    <w:rsid w:val="00257469"/>
    <w:rsid w:val="00260D25"/>
    <w:rsid w:val="0026100B"/>
    <w:rsid w:val="00261554"/>
    <w:rsid w:val="00266623"/>
    <w:rsid w:val="00266AF1"/>
    <w:rsid w:val="0027143C"/>
    <w:rsid w:val="0027203C"/>
    <w:rsid w:val="002722AD"/>
    <w:rsid w:val="00272D16"/>
    <w:rsid w:val="00273F1C"/>
    <w:rsid w:val="00274F56"/>
    <w:rsid w:val="0027538F"/>
    <w:rsid w:val="00275436"/>
    <w:rsid w:val="002775F6"/>
    <w:rsid w:val="00277D40"/>
    <w:rsid w:val="00283AE2"/>
    <w:rsid w:val="00284F28"/>
    <w:rsid w:val="00287E3E"/>
    <w:rsid w:val="00287FDE"/>
    <w:rsid w:val="002904BA"/>
    <w:rsid w:val="002909E5"/>
    <w:rsid w:val="00290A67"/>
    <w:rsid w:val="002936DA"/>
    <w:rsid w:val="00295473"/>
    <w:rsid w:val="002962C3"/>
    <w:rsid w:val="002A0158"/>
    <w:rsid w:val="002A15F6"/>
    <w:rsid w:val="002A68F6"/>
    <w:rsid w:val="002A7737"/>
    <w:rsid w:val="002B0399"/>
    <w:rsid w:val="002B2D81"/>
    <w:rsid w:val="002B4A7B"/>
    <w:rsid w:val="002B763B"/>
    <w:rsid w:val="002B7714"/>
    <w:rsid w:val="002C3B0A"/>
    <w:rsid w:val="002C3C41"/>
    <w:rsid w:val="002C4E2D"/>
    <w:rsid w:val="002C53B1"/>
    <w:rsid w:val="002C5CAD"/>
    <w:rsid w:val="002C6410"/>
    <w:rsid w:val="002C6AFA"/>
    <w:rsid w:val="002D1082"/>
    <w:rsid w:val="002D11A2"/>
    <w:rsid w:val="002D3795"/>
    <w:rsid w:val="002D42E4"/>
    <w:rsid w:val="002D5417"/>
    <w:rsid w:val="002D6C7C"/>
    <w:rsid w:val="002E0346"/>
    <w:rsid w:val="002E65F8"/>
    <w:rsid w:val="002F0C5E"/>
    <w:rsid w:val="002F30AD"/>
    <w:rsid w:val="002F713B"/>
    <w:rsid w:val="002F719B"/>
    <w:rsid w:val="003020A4"/>
    <w:rsid w:val="00304873"/>
    <w:rsid w:val="003068CD"/>
    <w:rsid w:val="0030701C"/>
    <w:rsid w:val="0031318C"/>
    <w:rsid w:val="00314711"/>
    <w:rsid w:val="00316F25"/>
    <w:rsid w:val="00320D46"/>
    <w:rsid w:val="003222D5"/>
    <w:rsid w:val="00330C79"/>
    <w:rsid w:val="003343CE"/>
    <w:rsid w:val="00334626"/>
    <w:rsid w:val="00335BF8"/>
    <w:rsid w:val="00335E08"/>
    <w:rsid w:val="0033628C"/>
    <w:rsid w:val="00336589"/>
    <w:rsid w:val="003401AE"/>
    <w:rsid w:val="003402D2"/>
    <w:rsid w:val="003404A5"/>
    <w:rsid w:val="00346D0E"/>
    <w:rsid w:val="00347ACF"/>
    <w:rsid w:val="0035276D"/>
    <w:rsid w:val="00352FE5"/>
    <w:rsid w:val="0035790D"/>
    <w:rsid w:val="0036240C"/>
    <w:rsid w:val="00362737"/>
    <w:rsid w:val="00363D04"/>
    <w:rsid w:val="00367E4F"/>
    <w:rsid w:val="00367F90"/>
    <w:rsid w:val="00371F62"/>
    <w:rsid w:val="00372B04"/>
    <w:rsid w:val="0037434A"/>
    <w:rsid w:val="00374426"/>
    <w:rsid w:val="0037499F"/>
    <w:rsid w:val="00376479"/>
    <w:rsid w:val="00376F29"/>
    <w:rsid w:val="00382C43"/>
    <w:rsid w:val="003835B1"/>
    <w:rsid w:val="00383C78"/>
    <w:rsid w:val="00386624"/>
    <w:rsid w:val="00387EAA"/>
    <w:rsid w:val="00390AB7"/>
    <w:rsid w:val="00390CFA"/>
    <w:rsid w:val="00392CA8"/>
    <w:rsid w:val="003947D5"/>
    <w:rsid w:val="003955BD"/>
    <w:rsid w:val="0039738A"/>
    <w:rsid w:val="003A61CD"/>
    <w:rsid w:val="003B55EC"/>
    <w:rsid w:val="003B575A"/>
    <w:rsid w:val="003C36F5"/>
    <w:rsid w:val="003C4CC2"/>
    <w:rsid w:val="003C5518"/>
    <w:rsid w:val="003C6BD7"/>
    <w:rsid w:val="003C786A"/>
    <w:rsid w:val="003D0F6C"/>
    <w:rsid w:val="003D1F6A"/>
    <w:rsid w:val="003D4B0A"/>
    <w:rsid w:val="003E0814"/>
    <w:rsid w:val="003E1394"/>
    <w:rsid w:val="003E1D88"/>
    <w:rsid w:val="003E2E73"/>
    <w:rsid w:val="003E349B"/>
    <w:rsid w:val="003E52DA"/>
    <w:rsid w:val="003E5BE5"/>
    <w:rsid w:val="003E7AE3"/>
    <w:rsid w:val="003F06D1"/>
    <w:rsid w:val="003F79A7"/>
    <w:rsid w:val="00402125"/>
    <w:rsid w:val="00402986"/>
    <w:rsid w:val="0040393A"/>
    <w:rsid w:val="00405C2B"/>
    <w:rsid w:val="00405D47"/>
    <w:rsid w:val="004061A7"/>
    <w:rsid w:val="00406B9E"/>
    <w:rsid w:val="00411780"/>
    <w:rsid w:val="00412E77"/>
    <w:rsid w:val="00412F78"/>
    <w:rsid w:val="0041349F"/>
    <w:rsid w:val="00413566"/>
    <w:rsid w:val="00415D82"/>
    <w:rsid w:val="00417C9E"/>
    <w:rsid w:val="00417D1F"/>
    <w:rsid w:val="004225FF"/>
    <w:rsid w:val="00423288"/>
    <w:rsid w:val="00423F97"/>
    <w:rsid w:val="00426012"/>
    <w:rsid w:val="00426115"/>
    <w:rsid w:val="00427568"/>
    <w:rsid w:val="00427658"/>
    <w:rsid w:val="00431066"/>
    <w:rsid w:val="004339F0"/>
    <w:rsid w:val="004339F2"/>
    <w:rsid w:val="0043423F"/>
    <w:rsid w:val="00435334"/>
    <w:rsid w:val="00440046"/>
    <w:rsid w:val="004400DB"/>
    <w:rsid w:val="004476F1"/>
    <w:rsid w:val="00447748"/>
    <w:rsid w:val="00447930"/>
    <w:rsid w:val="004544D1"/>
    <w:rsid w:val="00457352"/>
    <w:rsid w:val="00461DA5"/>
    <w:rsid w:val="0046552A"/>
    <w:rsid w:val="00466FC8"/>
    <w:rsid w:val="00470ED6"/>
    <w:rsid w:val="0048344F"/>
    <w:rsid w:val="0048521B"/>
    <w:rsid w:val="00485C5E"/>
    <w:rsid w:val="004916AA"/>
    <w:rsid w:val="00491A78"/>
    <w:rsid w:val="0049213B"/>
    <w:rsid w:val="00492EB4"/>
    <w:rsid w:val="00495945"/>
    <w:rsid w:val="0049613D"/>
    <w:rsid w:val="00496410"/>
    <w:rsid w:val="004A0EC2"/>
    <w:rsid w:val="004A1945"/>
    <w:rsid w:val="004A20F1"/>
    <w:rsid w:val="004A765F"/>
    <w:rsid w:val="004A7D20"/>
    <w:rsid w:val="004B0293"/>
    <w:rsid w:val="004B031D"/>
    <w:rsid w:val="004B0D33"/>
    <w:rsid w:val="004B0F44"/>
    <w:rsid w:val="004B1846"/>
    <w:rsid w:val="004B32C7"/>
    <w:rsid w:val="004B33DF"/>
    <w:rsid w:val="004B40D9"/>
    <w:rsid w:val="004B5852"/>
    <w:rsid w:val="004B589F"/>
    <w:rsid w:val="004B797F"/>
    <w:rsid w:val="004C0433"/>
    <w:rsid w:val="004C4676"/>
    <w:rsid w:val="004C78A4"/>
    <w:rsid w:val="004D0846"/>
    <w:rsid w:val="004D1589"/>
    <w:rsid w:val="004D253F"/>
    <w:rsid w:val="004D2D77"/>
    <w:rsid w:val="004D4E11"/>
    <w:rsid w:val="004D53C8"/>
    <w:rsid w:val="004D5886"/>
    <w:rsid w:val="004D679F"/>
    <w:rsid w:val="004D7063"/>
    <w:rsid w:val="004D7215"/>
    <w:rsid w:val="004E2058"/>
    <w:rsid w:val="004E2CB6"/>
    <w:rsid w:val="004E31B6"/>
    <w:rsid w:val="004E34E9"/>
    <w:rsid w:val="004E496B"/>
    <w:rsid w:val="004E7C3B"/>
    <w:rsid w:val="004F05E3"/>
    <w:rsid w:val="004F08A1"/>
    <w:rsid w:val="004F51B5"/>
    <w:rsid w:val="004F5C2C"/>
    <w:rsid w:val="005003EC"/>
    <w:rsid w:val="00514BFF"/>
    <w:rsid w:val="00514D26"/>
    <w:rsid w:val="0051508C"/>
    <w:rsid w:val="00516334"/>
    <w:rsid w:val="00516D56"/>
    <w:rsid w:val="0051764F"/>
    <w:rsid w:val="005218A3"/>
    <w:rsid w:val="00525A89"/>
    <w:rsid w:val="00526022"/>
    <w:rsid w:val="005268A9"/>
    <w:rsid w:val="00526C31"/>
    <w:rsid w:val="005273EC"/>
    <w:rsid w:val="00532B2A"/>
    <w:rsid w:val="005359BF"/>
    <w:rsid w:val="00535EEE"/>
    <w:rsid w:val="0054032C"/>
    <w:rsid w:val="005420EA"/>
    <w:rsid w:val="00544212"/>
    <w:rsid w:val="005456CA"/>
    <w:rsid w:val="00546F30"/>
    <w:rsid w:val="00550AED"/>
    <w:rsid w:val="00551191"/>
    <w:rsid w:val="00554E82"/>
    <w:rsid w:val="0056112E"/>
    <w:rsid w:val="00563099"/>
    <w:rsid w:val="005635EE"/>
    <w:rsid w:val="00564DEE"/>
    <w:rsid w:val="0056552C"/>
    <w:rsid w:val="00567340"/>
    <w:rsid w:val="00567464"/>
    <w:rsid w:val="005713A1"/>
    <w:rsid w:val="00572FC7"/>
    <w:rsid w:val="00574C9B"/>
    <w:rsid w:val="00575A64"/>
    <w:rsid w:val="005766F8"/>
    <w:rsid w:val="00582222"/>
    <w:rsid w:val="005836AA"/>
    <w:rsid w:val="00584257"/>
    <w:rsid w:val="0058444E"/>
    <w:rsid w:val="00584804"/>
    <w:rsid w:val="00590FBC"/>
    <w:rsid w:val="00594A38"/>
    <w:rsid w:val="00594AF3"/>
    <w:rsid w:val="00595D1D"/>
    <w:rsid w:val="00597765"/>
    <w:rsid w:val="005A3863"/>
    <w:rsid w:val="005A6388"/>
    <w:rsid w:val="005A7176"/>
    <w:rsid w:val="005A72CC"/>
    <w:rsid w:val="005A7471"/>
    <w:rsid w:val="005B01CE"/>
    <w:rsid w:val="005B4663"/>
    <w:rsid w:val="005B4DDD"/>
    <w:rsid w:val="005B5B5E"/>
    <w:rsid w:val="005B79DE"/>
    <w:rsid w:val="005C1845"/>
    <w:rsid w:val="005C4A95"/>
    <w:rsid w:val="005C5CC8"/>
    <w:rsid w:val="005C64C7"/>
    <w:rsid w:val="005D0102"/>
    <w:rsid w:val="005D0CD2"/>
    <w:rsid w:val="005D107C"/>
    <w:rsid w:val="005D3734"/>
    <w:rsid w:val="005D7D6B"/>
    <w:rsid w:val="005E2277"/>
    <w:rsid w:val="005E28F6"/>
    <w:rsid w:val="005E2A77"/>
    <w:rsid w:val="005E3C1E"/>
    <w:rsid w:val="005E575F"/>
    <w:rsid w:val="005F0C4E"/>
    <w:rsid w:val="005F0C76"/>
    <w:rsid w:val="005F0F58"/>
    <w:rsid w:val="005F13D0"/>
    <w:rsid w:val="005F4E65"/>
    <w:rsid w:val="005F51D3"/>
    <w:rsid w:val="005F65BF"/>
    <w:rsid w:val="006017A2"/>
    <w:rsid w:val="00601DDF"/>
    <w:rsid w:val="006020AC"/>
    <w:rsid w:val="006024AF"/>
    <w:rsid w:val="00602696"/>
    <w:rsid w:val="00604BA7"/>
    <w:rsid w:val="006058BA"/>
    <w:rsid w:val="006103E8"/>
    <w:rsid w:val="0061229C"/>
    <w:rsid w:val="00612FFD"/>
    <w:rsid w:val="006164AA"/>
    <w:rsid w:val="006170EB"/>
    <w:rsid w:val="00620192"/>
    <w:rsid w:val="00621FF0"/>
    <w:rsid w:val="00622F31"/>
    <w:rsid w:val="0062454B"/>
    <w:rsid w:val="0062581C"/>
    <w:rsid w:val="00625F7D"/>
    <w:rsid w:val="00627174"/>
    <w:rsid w:val="00627757"/>
    <w:rsid w:val="00631C25"/>
    <w:rsid w:val="00634017"/>
    <w:rsid w:val="00634567"/>
    <w:rsid w:val="00635B49"/>
    <w:rsid w:val="00637C6B"/>
    <w:rsid w:val="006403E1"/>
    <w:rsid w:val="006429BA"/>
    <w:rsid w:val="00647828"/>
    <w:rsid w:val="00650543"/>
    <w:rsid w:val="00650DC0"/>
    <w:rsid w:val="00655E3B"/>
    <w:rsid w:val="006566EB"/>
    <w:rsid w:val="00662F0D"/>
    <w:rsid w:val="006638D3"/>
    <w:rsid w:val="00663D20"/>
    <w:rsid w:val="00664E45"/>
    <w:rsid w:val="00665DC8"/>
    <w:rsid w:val="0066736E"/>
    <w:rsid w:val="006674C3"/>
    <w:rsid w:val="00667840"/>
    <w:rsid w:val="0067385A"/>
    <w:rsid w:val="00673F5D"/>
    <w:rsid w:val="006751D4"/>
    <w:rsid w:val="00676919"/>
    <w:rsid w:val="006774CC"/>
    <w:rsid w:val="0067787B"/>
    <w:rsid w:val="00677942"/>
    <w:rsid w:val="006812BE"/>
    <w:rsid w:val="0068668C"/>
    <w:rsid w:val="00686CD2"/>
    <w:rsid w:val="006907F5"/>
    <w:rsid w:val="00691ACD"/>
    <w:rsid w:val="00692EE6"/>
    <w:rsid w:val="00693085"/>
    <w:rsid w:val="00696570"/>
    <w:rsid w:val="006A029F"/>
    <w:rsid w:val="006A2A47"/>
    <w:rsid w:val="006A2F7D"/>
    <w:rsid w:val="006A4E3B"/>
    <w:rsid w:val="006A5817"/>
    <w:rsid w:val="006A6E11"/>
    <w:rsid w:val="006B31D1"/>
    <w:rsid w:val="006B386B"/>
    <w:rsid w:val="006B5D0D"/>
    <w:rsid w:val="006B703D"/>
    <w:rsid w:val="006C39E9"/>
    <w:rsid w:val="006C55A4"/>
    <w:rsid w:val="006C6CB6"/>
    <w:rsid w:val="006D0B23"/>
    <w:rsid w:val="006D406E"/>
    <w:rsid w:val="006D7058"/>
    <w:rsid w:val="006E021E"/>
    <w:rsid w:val="006E0930"/>
    <w:rsid w:val="006E4C76"/>
    <w:rsid w:val="006E4EFA"/>
    <w:rsid w:val="006E64FA"/>
    <w:rsid w:val="006E6DE6"/>
    <w:rsid w:val="006F08C0"/>
    <w:rsid w:val="006F175A"/>
    <w:rsid w:val="006F24A0"/>
    <w:rsid w:val="006F2BED"/>
    <w:rsid w:val="006F432C"/>
    <w:rsid w:val="006F5BC7"/>
    <w:rsid w:val="006F7EDE"/>
    <w:rsid w:val="00700282"/>
    <w:rsid w:val="00701A7B"/>
    <w:rsid w:val="0070669E"/>
    <w:rsid w:val="00707436"/>
    <w:rsid w:val="00707486"/>
    <w:rsid w:val="007116D4"/>
    <w:rsid w:val="007145F9"/>
    <w:rsid w:val="0071507D"/>
    <w:rsid w:val="007151A7"/>
    <w:rsid w:val="00715C7E"/>
    <w:rsid w:val="00715D20"/>
    <w:rsid w:val="0071615C"/>
    <w:rsid w:val="00717A6D"/>
    <w:rsid w:val="00720A93"/>
    <w:rsid w:val="00721933"/>
    <w:rsid w:val="00722F64"/>
    <w:rsid w:val="007262D9"/>
    <w:rsid w:val="007326E1"/>
    <w:rsid w:val="00732DB0"/>
    <w:rsid w:val="007334DF"/>
    <w:rsid w:val="00734BEA"/>
    <w:rsid w:val="007417C0"/>
    <w:rsid w:val="0074222A"/>
    <w:rsid w:val="007430D3"/>
    <w:rsid w:val="00747296"/>
    <w:rsid w:val="00747B27"/>
    <w:rsid w:val="007501F6"/>
    <w:rsid w:val="00750E61"/>
    <w:rsid w:val="007524BA"/>
    <w:rsid w:val="00755C13"/>
    <w:rsid w:val="00756A60"/>
    <w:rsid w:val="00756F15"/>
    <w:rsid w:val="0076093B"/>
    <w:rsid w:val="00761C1F"/>
    <w:rsid w:val="00763C9A"/>
    <w:rsid w:val="00764959"/>
    <w:rsid w:val="0076608A"/>
    <w:rsid w:val="00767209"/>
    <w:rsid w:val="00771484"/>
    <w:rsid w:val="007729A7"/>
    <w:rsid w:val="00773A3C"/>
    <w:rsid w:val="007746E5"/>
    <w:rsid w:val="00775D03"/>
    <w:rsid w:val="0077720B"/>
    <w:rsid w:val="00780666"/>
    <w:rsid w:val="007806E0"/>
    <w:rsid w:val="00780793"/>
    <w:rsid w:val="00781559"/>
    <w:rsid w:val="007815F1"/>
    <w:rsid w:val="00785377"/>
    <w:rsid w:val="007870C5"/>
    <w:rsid w:val="00787492"/>
    <w:rsid w:val="00787D78"/>
    <w:rsid w:val="00790A14"/>
    <w:rsid w:val="0079289B"/>
    <w:rsid w:val="00795B0E"/>
    <w:rsid w:val="007967DF"/>
    <w:rsid w:val="00797A3C"/>
    <w:rsid w:val="00797EF3"/>
    <w:rsid w:val="007A13B7"/>
    <w:rsid w:val="007A224F"/>
    <w:rsid w:val="007A4C6C"/>
    <w:rsid w:val="007A5063"/>
    <w:rsid w:val="007B3831"/>
    <w:rsid w:val="007B4BAF"/>
    <w:rsid w:val="007B4F1A"/>
    <w:rsid w:val="007B6450"/>
    <w:rsid w:val="007C2ECA"/>
    <w:rsid w:val="007C5599"/>
    <w:rsid w:val="007C64C4"/>
    <w:rsid w:val="007C6F27"/>
    <w:rsid w:val="007D08BE"/>
    <w:rsid w:val="007D096E"/>
    <w:rsid w:val="007D1368"/>
    <w:rsid w:val="007D1CA1"/>
    <w:rsid w:val="007D1F4A"/>
    <w:rsid w:val="007D27BC"/>
    <w:rsid w:val="007D2D13"/>
    <w:rsid w:val="007D6527"/>
    <w:rsid w:val="007E08EB"/>
    <w:rsid w:val="007E2BDF"/>
    <w:rsid w:val="007E3853"/>
    <w:rsid w:val="007E572B"/>
    <w:rsid w:val="007E642C"/>
    <w:rsid w:val="007F0AE7"/>
    <w:rsid w:val="007F1E66"/>
    <w:rsid w:val="007F20D7"/>
    <w:rsid w:val="007F3606"/>
    <w:rsid w:val="007F36FA"/>
    <w:rsid w:val="007F51A1"/>
    <w:rsid w:val="007F6707"/>
    <w:rsid w:val="007F7809"/>
    <w:rsid w:val="007F7B51"/>
    <w:rsid w:val="007F7CC4"/>
    <w:rsid w:val="0080115E"/>
    <w:rsid w:val="00801CE2"/>
    <w:rsid w:val="00804521"/>
    <w:rsid w:val="008046A4"/>
    <w:rsid w:val="00805E63"/>
    <w:rsid w:val="0081162B"/>
    <w:rsid w:val="00812447"/>
    <w:rsid w:val="0081267A"/>
    <w:rsid w:val="00813C12"/>
    <w:rsid w:val="00817033"/>
    <w:rsid w:val="00820AD0"/>
    <w:rsid w:val="00824305"/>
    <w:rsid w:val="008248E2"/>
    <w:rsid w:val="008318D2"/>
    <w:rsid w:val="00832896"/>
    <w:rsid w:val="008363DD"/>
    <w:rsid w:val="00840C98"/>
    <w:rsid w:val="00842B6D"/>
    <w:rsid w:val="00842D31"/>
    <w:rsid w:val="0085055D"/>
    <w:rsid w:val="0085244C"/>
    <w:rsid w:val="008554C4"/>
    <w:rsid w:val="00856035"/>
    <w:rsid w:val="008569D2"/>
    <w:rsid w:val="0086203D"/>
    <w:rsid w:val="00862302"/>
    <w:rsid w:val="0086384E"/>
    <w:rsid w:val="00863B47"/>
    <w:rsid w:val="00866544"/>
    <w:rsid w:val="0087333E"/>
    <w:rsid w:val="008738F5"/>
    <w:rsid w:val="00874E8F"/>
    <w:rsid w:val="00875041"/>
    <w:rsid w:val="00875371"/>
    <w:rsid w:val="008809EB"/>
    <w:rsid w:val="00880E5C"/>
    <w:rsid w:val="00883D24"/>
    <w:rsid w:val="008869DF"/>
    <w:rsid w:val="00887E6C"/>
    <w:rsid w:val="008903B2"/>
    <w:rsid w:val="00890652"/>
    <w:rsid w:val="008907EF"/>
    <w:rsid w:val="00891F55"/>
    <w:rsid w:val="00892869"/>
    <w:rsid w:val="00892B1E"/>
    <w:rsid w:val="008945D6"/>
    <w:rsid w:val="00894967"/>
    <w:rsid w:val="008A172F"/>
    <w:rsid w:val="008A2852"/>
    <w:rsid w:val="008A5D0B"/>
    <w:rsid w:val="008B1CD7"/>
    <w:rsid w:val="008B1F12"/>
    <w:rsid w:val="008B2178"/>
    <w:rsid w:val="008B4E74"/>
    <w:rsid w:val="008B5095"/>
    <w:rsid w:val="008B71D3"/>
    <w:rsid w:val="008C003C"/>
    <w:rsid w:val="008C0A21"/>
    <w:rsid w:val="008C1E37"/>
    <w:rsid w:val="008C2763"/>
    <w:rsid w:val="008C4382"/>
    <w:rsid w:val="008C4AB0"/>
    <w:rsid w:val="008C4F7B"/>
    <w:rsid w:val="008C793D"/>
    <w:rsid w:val="008C79D3"/>
    <w:rsid w:val="008D0C64"/>
    <w:rsid w:val="008D1C61"/>
    <w:rsid w:val="008D27BB"/>
    <w:rsid w:val="008D3AD5"/>
    <w:rsid w:val="008D4EC8"/>
    <w:rsid w:val="008D4F2E"/>
    <w:rsid w:val="008E0A77"/>
    <w:rsid w:val="008E2703"/>
    <w:rsid w:val="008E282B"/>
    <w:rsid w:val="008E293A"/>
    <w:rsid w:val="008E2F45"/>
    <w:rsid w:val="008E3707"/>
    <w:rsid w:val="008E37BD"/>
    <w:rsid w:val="008E41F1"/>
    <w:rsid w:val="008E7070"/>
    <w:rsid w:val="008F1741"/>
    <w:rsid w:val="008F4FA3"/>
    <w:rsid w:val="008F66CB"/>
    <w:rsid w:val="008F70A2"/>
    <w:rsid w:val="008F79FC"/>
    <w:rsid w:val="009004CB"/>
    <w:rsid w:val="00900543"/>
    <w:rsid w:val="00906475"/>
    <w:rsid w:val="00907D0A"/>
    <w:rsid w:val="009105B7"/>
    <w:rsid w:val="009121EA"/>
    <w:rsid w:val="009131DD"/>
    <w:rsid w:val="00914B37"/>
    <w:rsid w:val="00916DFF"/>
    <w:rsid w:val="00920C0C"/>
    <w:rsid w:val="00921ABE"/>
    <w:rsid w:val="00923642"/>
    <w:rsid w:val="00930BF4"/>
    <w:rsid w:val="0093376C"/>
    <w:rsid w:val="00933E56"/>
    <w:rsid w:val="0093738E"/>
    <w:rsid w:val="009378F8"/>
    <w:rsid w:val="00937EDF"/>
    <w:rsid w:val="009410E3"/>
    <w:rsid w:val="009414AC"/>
    <w:rsid w:val="00954452"/>
    <w:rsid w:val="00955D57"/>
    <w:rsid w:val="009564F9"/>
    <w:rsid w:val="00960AAD"/>
    <w:rsid w:val="0096178B"/>
    <w:rsid w:val="009629CE"/>
    <w:rsid w:val="009637A2"/>
    <w:rsid w:val="00965864"/>
    <w:rsid w:val="00966333"/>
    <w:rsid w:val="00967A8F"/>
    <w:rsid w:val="00970056"/>
    <w:rsid w:val="009703BF"/>
    <w:rsid w:val="00972286"/>
    <w:rsid w:val="00975778"/>
    <w:rsid w:val="00975821"/>
    <w:rsid w:val="00976928"/>
    <w:rsid w:val="00977BDE"/>
    <w:rsid w:val="00982B2C"/>
    <w:rsid w:val="00986ED8"/>
    <w:rsid w:val="00987BED"/>
    <w:rsid w:val="00990115"/>
    <w:rsid w:val="009977C3"/>
    <w:rsid w:val="009A0444"/>
    <w:rsid w:val="009A190A"/>
    <w:rsid w:val="009A1AF7"/>
    <w:rsid w:val="009A4E94"/>
    <w:rsid w:val="009A6C54"/>
    <w:rsid w:val="009A6F28"/>
    <w:rsid w:val="009A7390"/>
    <w:rsid w:val="009B114A"/>
    <w:rsid w:val="009B6813"/>
    <w:rsid w:val="009B7155"/>
    <w:rsid w:val="009C3AE5"/>
    <w:rsid w:val="009C4314"/>
    <w:rsid w:val="009C7841"/>
    <w:rsid w:val="009C78EC"/>
    <w:rsid w:val="009D0874"/>
    <w:rsid w:val="009D574E"/>
    <w:rsid w:val="009D66DA"/>
    <w:rsid w:val="009D7066"/>
    <w:rsid w:val="009E033C"/>
    <w:rsid w:val="009E086E"/>
    <w:rsid w:val="009E338E"/>
    <w:rsid w:val="009E3394"/>
    <w:rsid w:val="009E36F2"/>
    <w:rsid w:val="009E3702"/>
    <w:rsid w:val="009E4A66"/>
    <w:rsid w:val="009E68C3"/>
    <w:rsid w:val="009F387C"/>
    <w:rsid w:val="009F76AF"/>
    <w:rsid w:val="009F77CC"/>
    <w:rsid w:val="00A00432"/>
    <w:rsid w:val="00A00CE1"/>
    <w:rsid w:val="00A01D19"/>
    <w:rsid w:val="00A027B1"/>
    <w:rsid w:val="00A03582"/>
    <w:rsid w:val="00A04079"/>
    <w:rsid w:val="00A0687F"/>
    <w:rsid w:val="00A12892"/>
    <w:rsid w:val="00A1617B"/>
    <w:rsid w:val="00A17850"/>
    <w:rsid w:val="00A17DB7"/>
    <w:rsid w:val="00A21E19"/>
    <w:rsid w:val="00A22F83"/>
    <w:rsid w:val="00A2651E"/>
    <w:rsid w:val="00A26D8D"/>
    <w:rsid w:val="00A31701"/>
    <w:rsid w:val="00A36305"/>
    <w:rsid w:val="00A42972"/>
    <w:rsid w:val="00A4374D"/>
    <w:rsid w:val="00A47392"/>
    <w:rsid w:val="00A479FA"/>
    <w:rsid w:val="00A47E9A"/>
    <w:rsid w:val="00A47EDC"/>
    <w:rsid w:val="00A508C8"/>
    <w:rsid w:val="00A51A9D"/>
    <w:rsid w:val="00A52353"/>
    <w:rsid w:val="00A540C4"/>
    <w:rsid w:val="00A542CD"/>
    <w:rsid w:val="00A60972"/>
    <w:rsid w:val="00A6290D"/>
    <w:rsid w:val="00A64DB8"/>
    <w:rsid w:val="00A665CB"/>
    <w:rsid w:val="00A670C4"/>
    <w:rsid w:val="00A675D2"/>
    <w:rsid w:val="00A67798"/>
    <w:rsid w:val="00A71A56"/>
    <w:rsid w:val="00A74190"/>
    <w:rsid w:val="00A74875"/>
    <w:rsid w:val="00A75623"/>
    <w:rsid w:val="00A75CD5"/>
    <w:rsid w:val="00A762F8"/>
    <w:rsid w:val="00A81570"/>
    <w:rsid w:val="00A82B64"/>
    <w:rsid w:val="00A83147"/>
    <w:rsid w:val="00A8574F"/>
    <w:rsid w:val="00A86038"/>
    <w:rsid w:val="00A874D7"/>
    <w:rsid w:val="00A903F0"/>
    <w:rsid w:val="00A9054D"/>
    <w:rsid w:val="00A92554"/>
    <w:rsid w:val="00A938E5"/>
    <w:rsid w:val="00A946FE"/>
    <w:rsid w:val="00A96082"/>
    <w:rsid w:val="00A961DC"/>
    <w:rsid w:val="00A96722"/>
    <w:rsid w:val="00A977A4"/>
    <w:rsid w:val="00AA1CEA"/>
    <w:rsid w:val="00AA54F4"/>
    <w:rsid w:val="00AA76F3"/>
    <w:rsid w:val="00AB11E3"/>
    <w:rsid w:val="00AB14CC"/>
    <w:rsid w:val="00AB3C58"/>
    <w:rsid w:val="00AB4A50"/>
    <w:rsid w:val="00AB6249"/>
    <w:rsid w:val="00AB628B"/>
    <w:rsid w:val="00AB67F7"/>
    <w:rsid w:val="00AC33C6"/>
    <w:rsid w:val="00AC3841"/>
    <w:rsid w:val="00AC612D"/>
    <w:rsid w:val="00AC6EF6"/>
    <w:rsid w:val="00AC6F7C"/>
    <w:rsid w:val="00AD0EA3"/>
    <w:rsid w:val="00AD29FC"/>
    <w:rsid w:val="00AD2D06"/>
    <w:rsid w:val="00AD3CD3"/>
    <w:rsid w:val="00AD72B0"/>
    <w:rsid w:val="00AE6A88"/>
    <w:rsid w:val="00AE77EF"/>
    <w:rsid w:val="00AF0197"/>
    <w:rsid w:val="00AF1FBF"/>
    <w:rsid w:val="00AF5C0A"/>
    <w:rsid w:val="00AF7978"/>
    <w:rsid w:val="00B02403"/>
    <w:rsid w:val="00B03A98"/>
    <w:rsid w:val="00B0429E"/>
    <w:rsid w:val="00B10D0F"/>
    <w:rsid w:val="00B10FC1"/>
    <w:rsid w:val="00B14B65"/>
    <w:rsid w:val="00B154A8"/>
    <w:rsid w:val="00B16F49"/>
    <w:rsid w:val="00B170A4"/>
    <w:rsid w:val="00B17E51"/>
    <w:rsid w:val="00B227E5"/>
    <w:rsid w:val="00B2382A"/>
    <w:rsid w:val="00B2520D"/>
    <w:rsid w:val="00B261EC"/>
    <w:rsid w:val="00B270C6"/>
    <w:rsid w:val="00B27583"/>
    <w:rsid w:val="00B31179"/>
    <w:rsid w:val="00B328C7"/>
    <w:rsid w:val="00B33EE4"/>
    <w:rsid w:val="00B3669D"/>
    <w:rsid w:val="00B37E27"/>
    <w:rsid w:val="00B40935"/>
    <w:rsid w:val="00B50A9D"/>
    <w:rsid w:val="00B548F8"/>
    <w:rsid w:val="00B57984"/>
    <w:rsid w:val="00B608CF"/>
    <w:rsid w:val="00B626CE"/>
    <w:rsid w:val="00B634B9"/>
    <w:rsid w:val="00B6550D"/>
    <w:rsid w:val="00B74498"/>
    <w:rsid w:val="00B757E2"/>
    <w:rsid w:val="00B77CC7"/>
    <w:rsid w:val="00B82822"/>
    <w:rsid w:val="00B82CC8"/>
    <w:rsid w:val="00B85143"/>
    <w:rsid w:val="00B8568D"/>
    <w:rsid w:val="00B86917"/>
    <w:rsid w:val="00B87BDF"/>
    <w:rsid w:val="00B87E25"/>
    <w:rsid w:val="00B90041"/>
    <w:rsid w:val="00B902F2"/>
    <w:rsid w:val="00B91480"/>
    <w:rsid w:val="00B9396F"/>
    <w:rsid w:val="00B9402A"/>
    <w:rsid w:val="00B945B0"/>
    <w:rsid w:val="00B945B1"/>
    <w:rsid w:val="00B9711E"/>
    <w:rsid w:val="00B97F7D"/>
    <w:rsid w:val="00BA1C94"/>
    <w:rsid w:val="00BA48A6"/>
    <w:rsid w:val="00BA71BE"/>
    <w:rsid w:val="00BA7870"/>
    <w:rsid w:val="00BB0F13"/>
    <w:rsid w:val="00BB15BF"/>
    <w:rsid w:val="00BB2B39"/>
    <w:rsid w:val="00BB4855"/>
    <w:rsid w:val="00BB5FCB"/>
    <w:rsid w:val="00BB73CE"/>
    <w:rsid w:val="00BC16C5"/>
    <w:rsid w:val="00BC267D"/>
    <w:rsid w:val="00BC4786"/>
    <w:rsid w:val="00BC667C"/>
    <w:rsid w:val="00BC6683"/>
    <w:rsid w:val="00BD0177"/>
    <w:rsid w:val="00BD13F1"/>
    <w:rsid w:val="00BD3B84"/>
    <w:rsid w:val="00BD53B6"/>
    <w:rsid w:val="00BD6C43"/>
    <w:rsid w:val="00BD7A65"/>
    <w:rsid w:val="00BE2154"/>
    <w:rsid w:val="00BE3C79"/>
    <w:rsid w:val="00BE3DFF"/>
    <w:rsid w:val="00BE6081"/>
    <w:rsid w:val="00BE6882"/>
    <w:rsid w:val="00BE7E88"/>
    <w:rsid w:val="00BF0972"/>
    <w:rsid w:val="00BF150D"/>
    <w:rsid w:val="00BF58BE"/>
    <w:rsid w:val="00BF59CE"/>
    <w:rsid w:val="00BF7B95"/>
    <w:rsid w:val="00C00256"/>
    <w:rsid w:val="00C01FE2"/>
    <w:rsid w:val="00C04F9F"/>
    <w:rsid w:val="00C05C24"/>
    <w:rsid w:val="00C11E7B"/>
    <w:rsid w:val="00C159F4"/>
    <w:rsid w:val="00C21154"/>
    <w:rsid w:val="00C21DA4"/>
    <w:rsid w:val="00C22924"/>
    <w:rsid w:val="00C23884"/>
    <w:rsid w:val="00C24EE6"/>
    <w:rsid w:val="00C25094"/>
    <w:rsid w:val="00C254F9"/>
    <w:rsid w:val="00C25FEE"/>
    <w:rsid w:val="00C33C29"/>
    <w:rsid w:val="00C34D85"/>
    <w:rsid w:val="00C35D07"/>
    <w:rsid w:val="00C36ADE"/>
    <w:rsid w:val="00C37432"/>
    <w:rsid w:val="00C37BE4"/>
    <w:rsid w:val="00C37D63"/>
    <w:rsid w:val="00C37E31"/>
    <w:rsid w:val="00C4031A"/>
    <w:rsid w:val="00C427F6"/>
    <w:rsid w:val="00C43159"/>
    <w:rsid w:val="00C439EF"/>
    <w:rsid w:val="00C4553D"/>
    <w:rsid w:val="00C45915"/>
    <w:rsid w:val="00C47331"/>
    <w:rsid w:val="00C55352"/>
    <w:rsid w:val="00C565C4"/>
    <w:rsid w:val="00C63D86"/>
    <w:rsid w:val="00C660E1"/>
    <w:rsid w:val="00C66E76"/>
    <w:rsid w:val="00C67BA9"/>
    <w:rsid w:val="00C75915"/>
    <w:rsid w:val="00C76116"/>
    <w:rsid w:val="00C775C9"/>
    <w:rsid w:val="00C82E78"/>
    <w:rsid w:val="00C841C6"/>
    <w:rsid w:val="00C844C3"/>
    <w:rsid w:val="00C86A0C"/>
    <w:rsid w:val="00C948B1"/>
    <w:rsid w:val="00CA1305"/>
    <w:rsid w:val="00CA1DD0"/>
    <w:rsid w:val="00CA268A"/>
    <w:rsid w:val="00CA349F"/>
    <w:rsid w:val="00CB0704"/>
    <w:rsid w:val="00CB2966"/>
    <w:rsid w:val="00CB3269"/>
    <w:rsid w:val="00CB4BAD"/>
    <w:rsid w:val="00CB4DCD"/>
    <w:rsid w:val="00CB4F89"/>
    <w:rsid w:val="00CC14B1"/>
    <w:rsid w:val="00CC1612"/>
    <w:rsid w:val="00CC41B8"/>
    <w:rsid w:val="00CC4CB1"/>
    <w:rsid w:val="00CC4D12"/>
    <w:rsid w:val="00CC6042"/>
    <w:rsid w:val="00CD0066"/>
    <w:rsid w:val="00CD0CAB"/>
    <w:rsid w:val="00CD7D85"/>
    <w:rsid w:val="00CE05B7"/>
    <w:rsid w:val="00CE58D8"/>
    <w:rsid w:val="00CE5B62"/>
    <w:rsid w:val="00CE7B31"/>
    <w:rsid w:val="00CF06A5"/>
    <w:rsid w:val="00CF17B3"/>
    <w:rsid w:val="00CF3453"/>
    <w:rsid w:val="00CF3E66"/>
    <w:rsid w:val="00CF4C47"/>
    <w:rsid w:val="00CF7188"/>
    <w:rsid w:val="00CF7C65"/>
    <w:rsid w:val="00CF7FDA"/>
    <w:rsid w:val="00D03701"/>
    <w:rsid w:val="00D0463F"/>
    <w:rsid w:val="00D06B9E"/>
    <w:rsid w:val="00D07F06"/>
    <w:rsid w:val="00D11250"/>
    <w:rsid w:val="00D14571"/>
    <w:rsid w:val="00D22D04"/>
    <w:rsid w:val="00D239B3"/>
    <w:rsid w:val="00D25F95"/>
    <w:rsid w:val="00D266EB"/>
    <w:rsid w:val="00D27987"/>
    <w:rsid w:val="00D27E4F"/>
    <w:rsid w:val="00D27F9C"/>
    <w:rsid w:val="00D30FAA"/>
    <w:rsid w:val="00D31758"/>
    <w:rsid w:val="00D33A1A"/>
    <w:rsid w:val="00D33ECB"/>
    <w:rsid w:val="00D36652"/>
    <w:rsid w:val="00D37802"/>
    <w:rsid w:val="00D43559"/>
    <w:rsid w:val="00D438BF"/>
    <w:rsid w:val="00D44797"/>
    <w:rsid w:val="00D5089D"/>
    <w:rsid w:val="00D50A3C"/>
    <w:rsid w:val="00D51268"/>
    <w:rsid w:val="00D52FD8"/>
    <w:rsid w:val="00D539B5"/>
    <w:rsid w:val="00D55CF9"/>
    <w:rsid w:val="00D5617C"/>
    <w:rsid w:val="00D612D6"/>
    <w:rsid w:val="00D6221B"/>
    <w:rsid w:val="00D646C9"/>
    <w:rsid w:val="00D6635F"/>
    <w:rsid w:val="00D6650C"/>
    <w:rsid w:val="00D66777"/>
    <w:rsid w:val="00D7045C"/>
    <w:rsid w:val="00D739AA"/>
    <w:rsid w:val="00D74245"/>
    <w:rsid w:val="00D74993"/>
    <w:rsid w:val="00D74C8C"/>
    <w:rsid w:val="00D800CE"/>
    <w:rsid w:val="00D810BA"/>
    <w:rsid w:val="00D816EC"/>
    <w:rsid w:val="00D8455D"/>
    <w:rsid w:val="00D84BCD"/>
    <w:rsid w:val="00D85418"/>
    <w:rsid w:val="00D85E24"/>
    <w:rsid w:val="00D85EA8"/>
    <w:rsid w:val="00D85F5C"/>
    <w:rsid w:val="00D863E7"/>
    <w:rsid w:val="00D87DF1"/>
    <w:rsid w:val="00D93535"/>
    <w:rsid w:val="00D93F2C"/>
    <w:rsid w:val="00D9547C"/>
    <w:rsid w:val="00D963D7"/>
    <w:rsid w:val="00D96E48"/>
    <w:rsid w:val="00DA2584"/>
    <w:rsid w:val="00DA6DD0"/>
    <w:rsid w:val="00DA7079"/>
    <w:rsid w:val="00DB194D"/>
    <w:rsid w:val="00DB397B"/>
    <w:rsid w:val="00DC06C0"/>
    <w:rsid w:val="00DC1EB5"/>
    <w:rsid w:val="00DC506D"/>
    <w:rsid w:val="00DC5EBC"/>
    <w:rsid w:val="00DD1B2A"/>
    <w:rsid w:val="00DD2C98"/>
    <w:rsid w:val="00DD485E"/>
    <w:rsid w:val="00DD7CE6"/>
    <w:rsid w:val="00DE1CE3"/>
    <w:rsid w:val="00DE4AA1"/>
    <w:rsid w:val="00DE4B4D"/>
    <w:rsid w:val="00DE688A"/>
    <w:rsid w:val="00DE7624"/>
    <w:rsid w:val="00DF22B1"/>
    <w:rsid w:val="00DF5100"/>
    <w:rsid w:val="00DF5C12"/>
    <w:rsid w:val="00DF5C54"/>
    <w:rsid w:val="00E00034"/>
    <w:rsid w:val="00E03D0F"/>
    <w:rsid w:val="00E04740"/>
    <w:rsid w:val="00E0526D"/>
    <w:rsid w:val="00E05EB6"/>
    <w:rsid w:val="00E102C8"/>
    <w:rsid w:val="00E14C2E"/>
    <w:rsid w:val="00E15CD4"/>
    <w:rsid w:val="00E15D3B"/>
    <w:rsid w:val="00E1651B"/>
    <w:rsid w:val="00E17FD8"/>
    <w:rsid w:val="00E20C54"/>
    <w:rsid w:val="00E2290C"/>
    <w:rsid w:val="00E2386D"/>
    <w:rsid w:val="00E24447"/>
    <w:rsid w:val="00E24B6D"/>
    <w:rsid w:val="00E27513"/>
    <w:rsid w:val="00E27E7D"/>
    <w:rsid w:val="00E35BAF"/>
    <w:rsid w:val="00E36D89"/>
    <w:rsid w:val="00E37BEE"/>
    <w:rsid w:val="00E402F8"/>
    <w:rsid w:val="00E41056"/>
    <w:rsid w:val="00E4127F"/>
    <w:rsid w:val="00E41510"/>
    <w:rsid w:val="00E41B09"/>
    <w:rsid w:val="00E42674"/>
    <w:rsid w:val="00E45AAA"/>
    <w:rsid w:val="00E51330"/>
    <w:rsid w:val="00E571CA"/>
    <w:rsid w:val="00E571F5"/>
    <w:rsid w:val="00E57B89"/>
    <w:rsid w:val="00E608BD"/>
    <w:rsid w:val="00E61465"/>
    <w:rsid w:val="00E61850"/>
    <w:rsid w:val="00E61D33"/>
    <w:rsid w:val="00E626EC"/>
    <w:rsid w:val="00E62871"/>
    <w:rsid w:val="00E64581"/>
    <w:rsid w:val="00E6501F"/>
    <w:rsid w:val="00E729DC"/>
    <w:rsid w:val="00E7627F"/>
    <w:rsid w:val="00E819AC"/>
    <w:rsid w:val="00E834F6"/>
    <w:rsid w:val="00E84864"/>
    <w:rsid w:val="00E92C50"/>
    <w:rsid w:val="00E94085"/>
    <w:rsid w:val="00E958DA"/>
    <w:rsid w:val="00E97369"/>
    <w:rsid w:val="00E97C58"/>
    <w:rsid w:val="00EA04AE"/>
    <w:rsid w:val="00EA250E"/>
    <w:rsid w:val="00EA2AD9"/>
    <w:rsid w:val="00EA48F3"/>
    <w:rsid w:val="00EA5B8D"/>
    <w:rsid w:val="00EA5BBB"/>
    <w:rsid w:val="00EA7E12"/>
    <w:rsid w:val="00EB51A8"/>
    <w:rsid w:val="00EB701F"/>
    <w:rsid w:val="00EC213D"/>
    <w:rsid w:val="00EC233F"/>
    <w:rsid w:val="00EC3394"/>
    <w:rsid w:val="00EC6571"/>
    <w:rsid w:val="00EC6742"/>
    <w:rsid w:val="00ED02F3"/>
    <w:rsid w:val="00ED03CD"/>
    <w:rsid w:val="00ED135D"/>
    <w:rsid w:val="00ED6A42"/>
    <w:rsid w:val="00EE20FC"/>
    <w:rsid w:val="00EE2C83"/>
    <w:rsid w:val="00EE44D2"/>
    <w:rsid w:val="00EE6224"/>
    <w:rsid w:val="00EF09B9"/>
    <w:rsid w:val="00EF2985"/>
    <w:rsid w:val="00EF3245"/>
    <w:rsid w:val="00EF6DD0"/>
    <w:rsid w:val="00EF72D2"/>
    <w:rsid w:val="00EF7A00"/>
    <w:rsid w:val="00F01600"/>
    <w:rsid w:val="00F0202E"/>
    <w:rsid w:val="00F025C1"/>
    <w:rsid w:val="00F11DD3"/>
    <w:rsid w:val="00F1310D"/>
    <w:rsid w:val="00F15AB3"/>
    <w:rsid w:val="00F16025"/>
    <w:rsid w:val="00F16066"/>
    <w:rsid w:val="00F16450"/>
    <w:rsid w:val="00F1721E"/>
    <w:rsid w:val="00F20072"/>
    <w:rsid w:val="00F215E6"/>
    <w:rsid w:val="00F21822"/>
    <w:rsid w:val="00F22802"/>
    <w:rsid w:val="00F22BA3"/>
    <w:rsid w:val="00F22BDF"/>
    <w:rsid w:val="00F31854"/>
    <w:rsid w:val="00F33B97"/>
    <w:rsid w:val="00F33D2E"/>
    <w:rsid w:val="00F35D6C"/>
    <w:rsid w:val="00F379BE"/>
    <w:rsid w:val="00F43A8A"/>
    <w:rsid w:val="00F559A6"/>
    <w:rsid w:val="00F561E8"/>
    <w:rsid w:val="00F57320"/>
    <w:rsid w:val="00F600B2"/>
    <w:rsid w:val="00F61FAC"/>
    <w:rsid w:val="00F64AE5"/>
    <w:rsid w:val="00F65569"/>
    <w:rsid w:val="00F655E2"/>
    <w:rsid w:val="00F67CE7"/>
    <w:rsid w:val="00F725E7"/>
    <w:rsid w:val="00F73A3D"/>
    <w:rsid w:val="00F73D2B"/>
    <w:rsid w:val="00F742BA"/>
    <w:rsid w:val="00F74AB1"/>
    <w:rsid w:val="00F75AD3"/>
    <w:rsid w:val="00F7671C"/>
    <w:rsid w:val="00F76FEE"/>
    <w:rsid w:val="00F8004B"/>
    <w:rsid w:val="00F814E2"/>
    <w:rsid w:val="00F82133"/>
    <w:rsid w:val="00F87AC5"/>
    <w:rsid w:val="00F91F40"/>
    <w:rsid w:val="00F92ECA"/>
    <w:rsid w:val="00F941E1"/>
    <w:rsid w:val="00F951AD"/>
    <w:rsid w:val="00F9554B"/>
    <w:rsid w:val="00F9583B"/>
    <w:rsid w:val="00FA2A14"/>
    <w:rsid w:val="00FA7DA0"/>
    <w:rsid w:val="00FB009C"/>
    <w:rsid w:val="00FB39CB"/>
    <w:rsid w:val="00FB49C1"/>
    <w:rsid w:val="00FB4B6E"/>
    <w:rsid w:val="00FB4F32"/>
    <w:rsid w:val="00FB787E"/>
    <w:rsid w:val="00FC0B0D"/>
    <w:rsid w:val="00FC1E2E"/>
    <w:rsid w:val="00FC25B8"/>
    <w:rsid w:val="00FC34C0"/>
    <w:rsid w:val="00FC4C03"/>
    <w:rsid w:val="00FC5A47"/>
    <w:rsid w:val="00FD0322"/>
    <w:rsid w:val="00FD1812"/>
    <w:rsid w:val="00FD5D41"/>
    <w:rsid w:val="00FE091C"/>
    <w:rsid w:val="00FE0D47"/>
    <w:rsid w:val="00FE3A6F"/>
    <w:rsid w:val="00FE664B"/>
    <w:rsid w:val="00FE7DC8"/>
    <w:rsid w:val="00FF354E"/>
    <w:rsid w:val="00FF3736"/>
    <w:rsid w:val="00FF4DF5"/>
    <w:rsid w:val="00FF57C6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BC49D8"/>
  <w15:docId w15:val="{C54B5BF3-FD5F-4738-8BF1-29808543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9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8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8CF"/>
  </w:style>
  <w:style w:type="paragraph" w:styleId="a5">
    <w:name w:val="footer"/>
    <w:basedOn w:val="a"/>
    <w:link w:val="a6"/>
    <w:uiPriority w:val="99"/>
    <w:unhideWhenUsed/>
    <w:rsid w:val="00B60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8CF"/>
  </w:style>
  <w:style w:type="table" w:styleId="a7">
    <w:name w:val="Table Grid"/>
    <w:basedOn w:val="a1"/>
    <w:uiPriority w:val="59"/>
    <w:rsid w:val="00CB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FC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5E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57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790D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59"/>
    <w:rsid w:val="001F6D2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FE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1617B"/>
  </w:style>
  <w:style w:type="paragraph" w:styleId="ac">
    <w:name w:val="Revision"/>
    <w:hidden/>
    <w:uiPriority w:val="99"/>
    <w:semiHidden/>
    <w:rsid w:val="0054032C"/>
  </w:style>
  <w:style w:type="table" w:customStyle="1" w:styleId="2">
    <w:name w:val="表 (格子)2"/>
    <w:basedOn w:val="a1"/>
    <w:next w:val="a7"/>
    <w:uiPriority w:val="39"/>
    <w:rsid w:val="00B8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87BD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7BD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87BD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7BD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87BDF"/>
    <w:rPr>
      <w:b/>
      <w:bCs/>
    </w:rPr>
  </w:style>
  <w:style w:type="table" w:customStyle="1" w:styleId="5">
    <w:name w:val="表 (格子)5"/>
    <w:basedOn w:val="a1"/>
    <w:next w:val="a7"/>
    <w:uiPriority w:val="39"/>
    <w:rsid w:val="0048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7"/>
    <w:uiPriority w:val="59"/>
    <w:rsid w:val="0048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48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8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semiHidden/>
    <w:unhideWhenUsed/>
    <w:rsid w:val="000B0DB4"/>
    <w:rPr>
      <w:rFonts w:ascii="ＭＳ 明朝" w:eastAsia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0B0DB4"/>
    <w:rPr>
      <w:rFonts w:ascii="ＭＳ 明朝" w:eastAsia="ＭＳ 明朝" w:hAnsi="Courier New" w:cs="Courier New"/>
      <w:szCs w:val="21"/>
    </w:rPr>
  </w:style>
  <w:style w:type="character" w:styleId="af4">
    <w:name w:val="Placeholder Text"/>
    <w:basedOn w:val="a0"/>
    <w:uiPriority w:val="99"/>
    <w:semiHidden/>
    <w:rsid w:val="00120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D17C-A0A2-4D58-9615-7DA93C47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01211 石﨑 智美</dc:creator>
  <cp:lastModifiedBy>西口 久代</cp:lastModifiedBy>
  <cp:revision>5</cp:revision>
  <cp:lastPrinted>2020-03-19T07:40:00Z</cp:lastPrinted>
  <dcterms:created xsi:type="dcterms:W3CDTF">2020-03-18T08:20:00Z</dcterms:created>
  <dcterms:modified xsi:type="dcterms:W3CDTF">2020-03-19T07:40:00Z</dcterms:modified>
</cp:coreProperties>
</file>